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B1F" w:rsidRDefault="00197B1F" w:rsidP="00197B1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</w:t>
      </w:r>
      <w:r w:rsidRPr="006461A3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2</w:t>
      </w:r>
      <w:r w:rsidR="00B82E92">
        <w:rPr>
          <w:sz w:val="28"/>
          <w:szCs w:val="28"/>
        </w:rPr>
        <w:t>.1</w:t>
      </w:r>
      <w:r w:rsidRPr="006461A3">
        <w:rPr>
          <w:sz w:val="28"/>
          <w:szCs w:val="28"/>
        </w:rPr>
        <w:t xml:space="preserve"> </w:t>
      </w:r>
    </w:p>
    <w:p w:rsidR="00197B1F" w:rsidRDefault="00197B1F" w:rsidP="00197B1F">
      <w:pPr>
        <w:spacing w:after="0"/>
        <w:ind w:left="3540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Pr="006461A3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риказу управления  по финансам,    </w:t>
      </w:r>
    </w:p>
    <w:p w:rsidR="00197B1F" w:rsidRPr="009835D9" w:rsidRDefault="00197B1F" w:rsidP="00197B1F">
      <w:pPr>
        <w:spacing w:after="0"/>
        <w:ind w:left="3540"/>
      </w:pPr>
      <w:r>
        <w:rPr>
          <w:sz w:val="28"/>
          <w:szCs w:val="28"/>
        </w:rPr>
        <w:t xml:space="preserve">                   бюджету и контролю</w:t>
      </w:r>
    </w:p>
    <w:p w:rsidR="00197B1F" w:rsidRDefault="00197B1F" w:rsidP="00197B1F">
      <w:pPr>
        <w:spacing w:after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r>
        <w:rPr>
          <w:sz w:val="28"/>
          <w:szCs w:val="28"/>
        </w:rPr>
        <w:t>администрации города Сочи</w:t>
      </w:r>
    </w:p>
    <w:p w:rsidR="00197B1F" w:rsidRPr="006461A3" w:rsidRDefault="00197B1F" w:rsidP="00197B1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</w:t>
      </w:r>
      <w:r w:rsidRPr="006461A3">
        <w:rPr>
          <w:sz w:val="28"/>
          <w:szCs w:val="28"/>
        </w:rPr>
        <w:t xml:space="preserve">от </w:t>
      </w:r>
      <w:r w:rsidR="00C577F3">
        <w:rPr>
          <w:sz w:val="28"/>
          <w:szCs w:val="28"/>
        </w:rPr>
        <w:t>_</w:t>
      </w:r>
      <w:r w:rsidR="00486976">
        <w:rPr>
          <w:sz w:val="28"/>
          <w:szCs w:val="28"/>
        </w:rPr>
        <w:t>14.01.2013</w:t>
      </w:r>
      <w:r w:rsidR="00C577F3">
        <w:rPr>
          <w:sz w:val="28"/>
          <w:szCs w:val="28"/>
        </w:rPr>
        <w:t>_____</w:t>
      </w:r>
      <w:r>
        <w:rPr>
          <w:sz w:val="28"/>
          <w:szCs w:val="28"/>
        </w:rPr>
        <w:t xml:space="preserve">  № </w:t>
      </w:r>
      <w:r w:rsidR="00C577F3">
        <w:rPr>
          <w:sz w:val="28"/>
          <w:szCs w:val="28"/>
        </w:rPr>
        <w:t>___</w:t>
      </w:r>
      <w:r w:rsidR="00486976">
        <w:rPr>
          <w:sz w:val="28"/>
          <w:szCs w:val="28"/>
        </w:rPr>
        <w:t>1</w:t>
      </w:r>
      <w:r w:rsidR="00C577F3">
        <w:rPr>
          <w:sz w:val="28"/>
          <w:szCs w:val="28"/>
        </w:rPr>
        <w:t>____</w:t>
      </w:r>
    </w:p>
    <w:p w:rsidR="00197B1F" w:rsidRDefault="00197B1F" w:rsidP="00197B1F">
      <w:pPr>
        <w:pBdr>
          <w:bottom w:val="single" w:sz="6" w:space="1" w:color="auto"/>
        </w:pBd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197B1F" w:rsidRDefault="00197B1F" w:rsidP="00197B1F">
      <w:pPr>
        <w:pBdr>
          <w:bottom w:val="single" w:sz="6" w:space="1" w:color="auto"/>
        </w:pBd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393456">
        <w:rPr>
          <w:b/>
          <w:sz w:val="28"/>
          <w:szCs w:val="28"/>
        </w:rPr>
        <w:t xml:space="preserve">онтрольный лист к </w:t>
      </w:r>
      <w:r>
        <w:rPr>
          <w:b/>
          <w:sz w:val="28"/>
          <w:szCs w:val="28"/>
        </w:rPr>
        <w:t xml:space="preserve"> годовой </w:t>
      </w:r>
      <w:r w:rsidR="00986AC0">
        <w:rPr>
          <w:b/>
          <w:sz w:val="28"/>
          <w:szCs w:val="28"/>
        </w:rPr>
        <w:t xml:space="preserve">бюджетной </w:t>
      </w:r>
      <w:r>
        <w:rPr>
          <w:b/>
          <w:sz w:val="28"/>
          <w:szCs w:val="28"/>
        </w:rPr>
        <w:t xml:space="preserve">отчетности  </w:t>
      </w:r>
      <w:r w:rsidR="00986AC0">
        <w:rPr>
          <w:b/>
          <w:sz w:val="28"/>
          <w:szCs w:val="28"/>
        </w:rPr>
        <w:t xml:space="preserve">и пояснительной записке </w:t>
      </w:r>
      <w:r>
        <w:rPr>
          <w:b/>
          <w:sz w:val="28"/>
          <w:szCs w:val="28"/>
        </w:rPr>
        <w:t>за  201</w:t>
      </w:r>
      <w:r w:rsidR="00486976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 год</w:t>
      </w:r>
    </w:p>
    <w:p w:rsidR="00197B1F" w:rsidRDefault="00197B1F" w:rsidP="00197B1F">
      <w:pPr>
        <w:pBdr>
          <w:bottom w:val="single" w:sz="6" w:space="1" w:color="auto"/>
        </w:pBd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ного распорядителя средств бюджета г.Сочи</w:t>
      </w:r>
    </w:p>
    <w:p w:rsidR="00986AC0" w:rsidRDefault="00986AC0" w:rsidP="00197B1F">
      <w:pPr>
        <w:pBdr>
          <w:bottom w:val="single" w:sz="6" w:space="1" w:color="auto"/>
        </w:pBdr>
        <w:spacing w:after="0"/>
        <w:jc w:val="center"/>
        <w:rPr>
          <w:b/>
          <w:sz w:val="28"/>
          <w:szCs w:val="28"/>
        </w:rPr>
      </w:pPr>
    </w:p>
    <w:p w:rsidR="00197B1F" w:rsidRPr="00AF3627" w:rsidRDefault="00197B1F" w:rsidP="00197B1F">
      <w:pPr>
        <w:spacing w:after="0"/>
        <w:jc w:val="center"/>
        <w:rPr>
          <w:sz w:val="20"/>
          <w:szCs w:val="20"/>
        </w:rPr>
      </w:pPr>
      <w:r w:rsidRPr="00AF3627">
        <w:rPr>
          <w:sz w:val="20"/>
          <w:szCs w:val="20"/>
        </w:rPr>
        <w:t>( наименование главного распорядителя)</w:t>
      </w:r>
    </w:p>
    <w:p w:rsidR="00197B1F" w:rsidRDefault="00197B1F" w:rsidP="00197B1F">
      <w:pPr>
        <w:spacing w:after="0"/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Ind w:w="-252" w:type="dxa"/>
        <w:tblLayout w:type="fixed"/>
        <w:tblLook w:val="01E0"/>
      </w:tblPr>
      <w:tblGrid>
        <w:gridCol w:w="3780"/>
        <w:gridCol w:w="2520"/>
        <w:gridCol w:w="1980"/>
        <w:gridCol w:w="1543"/>
      </w:tblGrid>
      <w:tr w:rsidR="00197B1F" w:rsidTr="00A54E73">
        <w:tc>
          <w:tcPr>
            <w:tcW w:w="3780" w:type="dxa"/>
          </w:tcPr>
          <w:p w:rsidR="00197B1F" w:rsidRDefault="00197B1F" w:rsidP="00197B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 отчетности</w:t>
            </w:r>
          </w:p>
        </w:tc>
        <w:tc>
          <w:tcPr>
            <w:tcW w:w="2520" w:type="dxa"/>
          </w:tcPr>
          <w:p w:rsidR="00197B1F" w:rsidRDefault="00197B1F" w:rsidP="00197B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дел управления</w:t>
            </w:r>
          </w:p>
          <w:p w:rsidR="00197B1F" w:rsidRDefault="00197B1F" w:rsidP="00197B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 финансам</w:t>
            </w:r>
          </w:p>
        </w:tc>
        <w:tc>
          <w:tcPr>
            <w:tcW w:w="1980" w:type="dxa"/>
          </w:tcPr>
          <w:p w:rsidR="00197B1F" w:rsidRDefault="00197B1F" w:rsidP="00197B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.И.О. специалиста  управления   по финансам</w:t>
            </w:r>
          </w:p>
        </w:tc>
        <w:tc>
          <w:tcPr>
            <w:tcW w:w="1543" w:type="dxa"/>
          </w:tcPr>
          <w:p w:rsidR="00197B1F" w:rsidRDefault="00197B1F" w:rsidP="00197B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пись</w:t>
            </w:r>
          </w:p>
        </w:tc>
      </w:tr>
      <w:tr w:rsidR="00197B1F" w:rsidTr="00A54E73">
        <w:tc>
          <w:tcPr>
            <w:tcW w:w="3780" w:type="dxa"/>
            <w:shd w:val="clear" w:color="auto" w:fill="auto"/>
          </w:tcPr>
          <w:p w:rsidR="00197B1F" w:rsidRPr="00564EFA" w:rsidRDefault="00197B1F" w:rsidP="00197B1F">
            <w:r w:rsidRPr="00564EFA">
              <w:t xml:space="preserve"> Баланс главного распорядителя</w:t>
            </w:r>
            <w:proofErr w:type="gramStart"/>
            <w:r w:rsidRPr="00564EFA">
              <w:t xml:space="preserve"> ,</w:t>
            </w:r>
            <w:proofErr w:type="gramEnd"/>
            <w:r w:rsidRPr="00564EFA">
              <w:t xml:space="preserve"> распорядителя, получателя бюджетных средств , главного администратора, администратора источников финансирования дефицита бюджета, главного администратора, администратора доходов бюджета  ф.0503130</w:t>
            </w:r>
          </w:p>
        </w:tc>
        <w:tc>
          <w:tcPr>
            <w:tcW w:w="2520" w:type="dxa"/>
            <w:shd w:val="clear" w:color="auto" w:fill="auto"/>
          </w:tcPr>
          <w:p w:rsidR="00197B1F" w:rsidRPr="008B0995" w:rsidRDefault="00197B1F" w:rsidP="00197B1F">
            <w:r w:rsidRPr="008B0995">
              <w:t>Отдел учета и отчетности</w:t>
            </w:r>
          </w:p>
        </w:tc>
        <w:tc>
          <w:tcPr>
            <w:tcW w:w="1980" w:type="dxa"/>
          </w:tcPr>
          <w:p w:rsidR="00197B1F" w:rsidRPr="008B0995" w:rsidRDefault="0076686D" w:rsidP="00197B1F">
            <w:r>
              <w:t>Осяева И.М.</w:t>
            </w:r>
          </w:p>
        </w:tc>
        <w:tc>
          <w:tcPr>
            <w:tcW w:w="1543" w:type="dxa"/>
          </w:tcPr>
          <w:p w:rsidR="00197B1F" w:rsidRPr="008B0995" w:rsidRDefault="00197B1F" w:rsidP="00197B1F"/>
        </w:tc>
      </w:tr>
      <w:tr w:rsidR="00197B1F" w:rsidTr="00A54E73">
        <w:tc>
          <w:tcPr>
            <w:tcW w:w="3780" w:type="dxa"/>
            <w:shd w:val="clear" w:color="auto" w:fill="auto"/>
          </w:tcPr>
          <w:p w:rsidR="00197B1F" w:rsidRPr="00564EFA" w:rsidRDefault="00197B1F" w:rsidP="00876737">
            <w:r w:rsidRPr="00564EFA">
              <w:t>Справка по заключению счетов бюджетного учета отчетного финансового года</w:t>
            </w:r>
            <w:r w:rsidR="00876737">
              <w:t xml:space="preserve"> </w:t>
            </w:r>
            <w:r w:rsidRPr="00564EFA">
              <w:t>Ф.0503110</w:t>
            </w:r>
          </w:p>
        </w:tc>
        <w:tc>
          <w:tcPr>
            <w:tcW w:w="2520" w:type="dxa"/>
            <w:shd w:val="clear" w:color="auto" w:fill="auto"/>
          </w:tcPr>
          <w:p w:rsidR="00197B1F" w:rsidRPr="008B0995" w:rsidRDefault="00313B1D" w:rsidP="00313B1D">
            <w:r w:rsidRPr="008B0995">
              <w:t>Отдел учета и отчетности</w:t>
            </w:r>
          </w:p>
        </w:tc>
        <w:tc>
          <w:tcPr>
            <w:tcW w:w="1980" w:type="dxa"/>
          </w:tcPr>
          <w:p w:rsidR="00197B1F" w:rsidRPr="008B0995" w:rsidRDefault="0076686D" w:rsidP="00197B1F">
            <w:r>
              <w:t>Осяева И.М.</w:t>
            </w:r>
          </w:p>
        </w:tc>
        <w:tc>
          <w:tcPr>
            <w:tcW w:w="1543" w:type="dxa"/>
          </w:tcPr>
          <w:p w:rsidR="00197B1F" w:rsidRPr="008B0995" w:rsidRDefault="00197B1F" w:rsidP="00197B1F"/>
        </w:tc>
      </w:tr>
      <w:tr w:rsidR="00313B1D" w:rsidTr="00A54E73">
        <w:tc>
          <w:tcPr>
            <w:tcW w:w="3780" w:type="dxa"/>
            <w:shd w:val="clear" w:color="auto" w:fill="auto"/>
          </w:tcPr>
          <w:p w:rsidR="00313B1D" w:rsidRPr="00564EFA" w:rsidRDefault="00313B1D" w:rsidP="00197B1F">
            <w:r w:rsidRPr="00564EFA">
              <w:t>Отчет о финансовых результатах деятельности ф.0503121</w:t>
            </w:r>
          </w:p>
        </w:tc>
        <w:tc>
          <w:tcPr>
            <w:tcW w:w="2520" w:type="dxa"/>
            <w:shd w:val="clear" w:color="auto" w:fill="auto"/>
          </w:tcPr>
          <w:p w:rsidR="00313B1D" w:rsidRPr="008B0995" w:rsidRDefault="00313B1D" w:rsidP="00DE55FE">
            <w:r w:rsidRPr="008B0995">
              <w:t>Отдел учета и отчетности</w:t>
            </w:r>
          </w:p>
        </w:tc>
        <w:tc>
          <w:tcPr>
            <w:tcW w:w="1980" w:type="dxa"/>
          </w:tcPr>
          <w:p w:rsidR="00313B1D" w:rsidRPr="008B0995" w:rsidRDefault="00313B1D" w:rsidP="00197B1F">
            <w:r>
              <w:t>Осяева И.М.</w:t>
            </w:r>
          </w:p>
        </w:tc>
        <w:tc>
          <w:tcPr>
            <w:tcW w:w="1543" w:type="dxa"/>
          </w:tcPr>
          <w:p w:rsidR="00313B1D" w:rsidRPr="008B0995" w:rsidRDefault="00313B1D" w:rsidP="00197B1F"/>
        </w:tc>
      </w:tr>
      <w:tr w:rsidR="00313B1D" w:rsidTr="00A54E73">
        <w:tc>
          <w:tcPr>
            <w:tcW w:w="3780" w:type="dxa"/>
            <w:shd w:val="clear" w:color="auto" w:fill="auto"/>
          </w:tcPr>
          <w:p w:rsidR="00313B1D" w:rsidRPr="00564EFA" w:rsidRDefault="00313B1D" w:rsidP="00197B1F">
            <w:r w:rsidRPr="00564EFA">
              <w:t>Отчет об исполнении бюджета главного распорядителя</w:t>
            </w:r>
            <w:proofErr w:type="gramStart"/>
            <w:r w:rsidRPr="00564EFA">
              <w:t xml:space="preserve"> ,</w:t>
            </w:r>
            <w:proofErr w:type="gramEnd"/>
            <w:r w:rsidRPr="00564EFA">
              <w:t xml:space="preserve"> распорядителя, получателя бюджетных средств , главного администратора, администратора источников финансирования дефицита бюджета, главного администратора, администратора доходов бюджета  ф.0513127</w:t>
            </w:r>
          </w:p>
        </w:tc>
        <w:tc>
          <w:tcPr>
            <w:tcW w:w="2520" w:type="dxa"/>
            <w:shd w:val="clear" w:color="auto" w:fill="auto"/>
          </w:tcPr>
          <w:p w:rsidR="00313B1D" w:rsidRPr="008B0995" w:rsidRDefault="00313B1D" w:rsidP="00DE55FE">
            <w:r w:rsidRPr="008B0995">
              <w:t>Отдел учета и отчетности</w:t>
            </w:r>
          </w:p>
        </w:tc>
        <w:tc>
          <w:tcPr>
            <w:tcW w:w="1980" w:type="dxa"/>
          </w:tcPr>
          <w:p w:rsidR="00313B1D" w:rsidRPr="008B0995" w:rsidRDefault="00313B1D" w:rsidP="00197B1F">
            <w:r>
              <w:t>Гут Л.В.</w:t>
            </w:r>
          </w:p>
        </w:tc>
        <w:tc>
          <w:tcPr>
            <w:tcW w:w="1543" w:type="dxa"/>
          </w:tcPr>
          <w:p w:rsidR="00313B1D" w:rsidRPr="008B0995" w:rsidRDefault="00313B1D" w:rsidP="00197B1F"/>
        </w:tc>
      </w:tr>
      <w:tr w:rsidR="00313B1D" w:rsidTr="00A54E73">
        <w:tc>
          <w:tcPr>
            <w:tcW w:w="3780" w:type="dxa"/>
            <w:shd w:val="clear" w:color="auto" w:fill="auto"/>
          </w:tcPr>
          <w:p w:rsidR="00313B1D" w:rsidRPr="00564EFA" w:rsidRDefault="00313B1D" w:rsidP="00197B1F">
            <w:r w:rsidRPr="00564EFA">
              <w:t>Отчет о принятых бюджетных обязательствах  ф.0503128</w:t>
            </w:r>
          </w:p>
        </w:tc>
        <w:tc>
          <w:tcPr>
            <w:tcW w:w="2520" w:type="dxa"/>
            <w:shd w:val="clear" w:color="auto" w:fill="auto"/>
          </w:tcPr>
          <w:p w:rsidR="00313B1D" w:rsidRPr="008B0995" w:rsidRDefault="00313B1D" w:rsidP="00DE55FE">
            <w:r w:rsidRPr="008B0995">
              <w:t>Отдел учета и отчетности</w:t>
            </w:r>
          </w:p>
        </w:tc>
        <w:tc>
          <w:tcPr>
            <w:tcW w:w="1980" w:type="dxa"/>
          </w:tcPr>
          <w:p w:rsidR="00313B1D" w:rsidRPr="008B0995" w:rsidRDefault="001715CE" w:rsidP="00197B1F">
            <w:proofErr w:type="spellStart"/>
            <w:r>
              <w:t>Дюкова</w:t>
            </w:r>
            <w:proofErr w:type="spellEnd"/>
            <w:r>
              <w:t xml:space="preserve"> В.И.</w:t>
            </w:r>
          </w:p>
        </w:tc>
        <w:tc>
          <w:tcPr>
            <w:tcW w:w="1543" w:type="dxa"/>
          </w:tcPr>
          <w:p w:rsidR="00313B1D" w:rsidRPr="008B0995" w:rsidRDefault="00313B1D" w:rsidP="00197B1F"/>
        </w:tc>
      </w:tr>
      <w:tr w:rsidR="00313B1D" w:rsidTr="00A54E73">
        <w:tc>
          <w:tcPr>
            <w:tcW w:w="3780" w:type="dxa"/>
            <w:shd w:val="clear" w:color="auto" w:fill="auto"/>
          </w:tcPr>
          <w:p w:rsidR="00313B1D" w:rsidRPr="00564EFA" w:rsidRDefault="00313B1D" w:rsidP="00197B1F">
            <w:r w:rsidRPr="00564EFA">
              <w:t>Справка по консолидируемым расчетам  ф.0503125</w:t>
            </w:r>
          </w:p>
          <w:p w:rsidR="00313B1D" w:rsidRPr="00564EFA" w:rsidRDefault="00313B1D" w:rsidP="00197B1F">
            <w:r w:rsidRPr="00564EFA">
              <w:t>по балансовым счетам 120505000, 140101151, 14101251, 140101241, 140101180, 130101000</w:t>
            </w:r>
            <w:r>
              <w:t>, 130406</w:t>
            </w:r>
          </w:p>
        </w:tc>
        <w:tc>
          <w:tcPr>
            <w:tcW w:w="2520" w:type="dxa"/>
            <w:shd w:val="clear" w:color="auto" w:fill="auto"/>
          </w:tcPr>
          <w:p w:rsidR="00313B1D" w:rsidRPr="008B0995" w:rsidRDefault="00313B1D" w:rsidP="00DE55FE">
            <w:r w:rsidRPr="008B0995">
              <w:t>Отдел учета и отчетности</w:t>
            </w:r>
          </w:p>
        </w:tc>
        <w:tc>
          <w:tcPr>
            <w:tcW w:w="1980" w:type="dxa"/>
          </w:tcPr>
          <w:p w:rsidR="00313B1D" w:rsidRPr="008B0995" w:rsidRDefault="00313B1D" w:rsidP="00197B1F">
            <w:proofErr w:type="spellStart"/>
            <w:r>
              <w:t>Лубковская</w:t>
            </w:r>
            <w:proofErr w:type="spellEnd"/>
            <w:r>
              <w:t xml:space="preserve"> Н.И.</w:t>
            </w:r>
          </w:p>
        </w:tc>
        <w:tc>
          <w:tcPr>
            <w:tcW w:w="1543" w:type="dxa"/>
          </w:tcPr>
          <w:p w:rsidR="00313B1D" w:rsidRPr="008B0995" w:rsidRDefault="00313B1D" w:rsidP="00197B1F"/>
        </w:tc>
      </w:tr>
      <w:tr w:rsidR="0076686D" w:rsidTr="00A54E73">
        <w:tc>
          <w:tcPr>
            <w:tcW w:w="3780" w:type="dxa"/>
            <w:shd w:val="clear" w:color="auto" w:fill="auto"/>
          </w:tcPr>
          <w:p w:rsidR="0076686D" w:rsidRDefault="0076686D" w:rsidP="0076686D">
            <w:r>
              <w:t>Отчет об использовании межбюджетных трансфертов из федерального бюджета субъектами Российской Федерации, муниципальными образованиями и территориальным государственным внебюджетным фондом</w:t>
            </w:r>
            <w:r w:rsidR="006B2F1E">
              <w:t xml:space="preserve"> 0503324</w:t>
            </w:r>
          </w:p>
          <w:p w:rsidR="00876737" w:rsidRDefault="00876737" w:rsidP="0076686D"/>
          <w:p w:rsidR="00876737" w:rsidRPr="00564EFA" w:rsidRDefault="00876737" w:rsidP="0076686D"/>
        </w:tc>
        <w:tc>
          <w:tcPr>
            <w:tcW w:w="2520" w:type="dxa"/>
            <w:shd w:val="clear" w:color="auto" w:fill="auto"/>
          </w:tcPr>
          <w:p w:rsidR="002E1926" w:rsidRDefault="002E1926" w:rsidP="00313B1D">
            <w:r>
              <w:t xml:space="preserve"> Отдел учета и отчет.</w:t>
            </w:r>
          </w:p>
          <w:p w:rsidR="002E1926" w:rsidRDefault="002E1926" w:rsidP="00313B1D">
            <w:r w:rsidRPr="008B0995">
              <w:t>Отд</w:t>
            </w:r>
            <w:r>
              <w:t>.</w:t>
            </w:r>
            <w:r w:rsidRPr="008B0995">
              <w:t xml:space="preserve"> </w:t>
            </w:r>
            <w:proofErr w:type="spellStart"/>
            <w:r w:rsidRPr="008B0995">
              <w:t>финанс</w:t>
            </w:r>
            <w:proofErr w:type="gramStart"/>
            <w:r w:rsidRPr="008B0995">
              <w:t>.с</w:t>
            </w:r>
            <w:proofErr w:type="gramEnd"/>
            <w:r w:rsidRPr="008B0995">
              <w:t>оц.сф</w:t>
            </w:r>
            <w:proofErr w:type="spellEnd"/>
            <w:r>
              <w:t>.</w:t>
            </w:r>
          </w:p>
          <w:p w:rsidR="002E1926" w:rsidRDefault="002E1926" w:rsidP="00313B1D">
            <w:proofErr w:type="spellStart"/>
            <w:r>
              <w:t>Отд</w:t>
            </w:r>
            <w:proofErr w:type="gramStart"/>
            <w:r>
              <w:t>.о</w:t>
            </w:r>
            <w:proofErr w:type="gramEnd"/>
            <w:r>
              <w:t>трасл.финансир</w:t>
            </w:r>
            <w:proofErr w:type="spellEnd"/>
            <w:r>
              <w:t>.</w:t>
            </w:r>
          </w:p>
          <w:p w:rsidR="002E1926" w:rsidRDefault="002E1926" w:rsidP="00313B1D">
            <w:proofErr w:type="spellStart"/>
            <w:r>
              <w:t>Отд</w:t>
            </w:r>
            <w:proofErr w:type="gramStart"/>
            <w:r>
              <w:t>.ф</w:t>
            </w:r>
            <w:proofErr w:type="gramEnd"/>
            <w:r>
              <w:t>ин.муниц.аппар</w:t>
            </w:r>
            <w:proofErr w:type="spellEnd"/>
            <w:r>
              <w:t>.</w:t>
            </w:r>
          </w:p>
          <w:p w:rsidR="002E1926" w:rsidRDefault="002E1926" w:rsidP="00313B1D">
            <w:proofErr w:type="spellStart"/>
            <w:r>
              <w:t>Отд</w:t>
            </w:r>
            <w:proofErr w:type="gramStart"/>
            <w:r>
              <w:t>.ф</w:t>
            </w:r>
            <w:proofErr w:type="gramEnd"/>
            <w:r>
              <w:t>ин.</w:t>
            </w:r>
            <w:r w:rsidR="00593F39">
              <w:t>разв.</w:t>
            </w:r>
            <w:r>
              <w:t>инфр.города</w:t>
            </w:r>
            <w:proofErr w:type="spellEnd"/>
          </w:p>
          <w:p w:rsidR="006B2F1E" w:rsidRDefault="006B2F1E" w:rsidP="00313B1D"/>
          <w:p w:rsidR="002E1926" w:rsidRPr="008B0995" w:rsidRDefault="002E1926" w:rsidP="00313B1D"/>
        </w:tc>
        <w:tc>
          <w:tcPr>
            <w:tcW w:w="1980" w:type="dxa"/>
          </w:tcPr>
          <w:p w:rsidR="0076686D" w:rsidRDefault="002E1926" w:rsidP="00197B1F">
            <w:proofErr w:type="spellStart"/>
            <w:r>
              <w:t>Лубковская</w:t>
            </w:r>
            <w:proofErr w:type="spellEnd"/>
            <w:r>
              <w:t xml:space="preserve"> Н.И.</w:t>
            </w:r>
          </w:p>
        </w:tc>
        <w:tc>
          <w:tcPr>
            <w:tcW w:w="1543" w:type="dxa"/>
          </w:tcPr>
          <w:p w:rsidR="0076686D" w:rsidRPr="008B0995" w:rsidRDefault="0076686D" w:rsidP="00197B1F"/>
        </w:tc>
      </w:tr>
      <w:tr w:rsidR="00675F38" w:rsidTr="00A54E73">
        <w:tc>
          <w:tcPr>
            <w:tcW w:w="3780" w:type="dxa"/>
            <w:shd w:val="clear" w:color="auto" w:fill="auto"/>
          </w:tcPr>
          <w:p w:rsidR="00675F38" w:rsidRPr="00564EFA" w:rsidRDefault="00675F38" w:rsidP="002E1926">
            <w:r>
              <w:lastRenderedPageBreak/>
              <w:t>Отчет об использовании межбюджетных трансфертов из краевого бюджета субъектами Российской Федерации, муниципальными образованиями и территориальным государственным внебюджетным фондом</w:t>
            </w:r>
            <w:r w:rsidR="006B2F1E">
              <w:t xml:space="preserve"> 0503324К</w:t>
            </w:r>
          </w:p>
        </w:tc>
        <w:tc>
          <w:tcPr>
            <w:tcW w:w="2520" w:type="dxa"/>
            <w:shd w:val="clear" w:color="auto" w:fill="auto"/>
          </w:tcPr>
          <w:p w:rsidR="00675F38" w:rsidRDefault="00675F38" w:rsidP="00DE55FE">
            <w:r>
              <w:t xml:space="preserve"> Отдел учета и отчет.</w:t>
            </w:r>
          </w:p>
          <w:p w:rsidR="00675F38" w:rsidRDefault="00675F38" w:rsidP="00DE55FE">
            <w:r w:rsidRPr="008B0995">
              <w:t>Отд</w:t>
            </w:r>
            <w:r>
              <w:t>.</w:t>
            </w:r>
            <w:r w:rsidRPr="008B0995">
              <w:t xml:space="preserve"> </w:t>
            </w:r>
            <w:proofErr w:type="spellStart"/>
            <w:r w:rsidRPr="008B0995">
              <w:t>финанс</w:t>
            </w:r>
            <w:proofErr w:type="gramStart"/>
            <w:r w:rsidRPr="008B0995">
              <w:t>.с</w:t>
            </w:r>
            <w:proofErr w:type="gramEnd"/>
            <w:r w:rsidRPr="008B0995">
              <w:t>оц.сф</w:t>
            </w:r>
            <w:proofErr w:type="spellEnd"/>
            <w:r>
              <w:t>.</w:t>
            </w:r>
          </w:p>
          <w:p w:rsidR="00675F38" w:rsidRDefault="00675F38" w:rsidP="00DE55FE">
            <w:proofErr w:type="spellStart"/>
            <w:r>
              <w:t>Отд</w:t>
            </w:r>
            <w:proofErr w:type="gramStart"/>
            <w:r>
              <w:t>.о</w:t>
            </w:r>
            <w:proofErr w:type="gramEnd"/>
            <w:r>
              <w:t>трасл.финансир</w:t>
            </w:r>
            <w:proofErr w:type="spellEnd"/>
            <w:r>
              <w:t>.</w:t>
            </w:r>
          </w:p>
          <w:p w:rsidR="00675F38" w:rsidRDefault="00675F38" w:rsidP="00DE55FE">
            <w:proofErr w:type="spellStart"/>
            <w:r>
              <w:t>Отд</w:t>
            </w:r>
            <w:proofErr w:type="gramStart"/>
            <w:r>
              <w:t>.ф</w:t>
            </w:r>
            <w:proofErr w:type="gramEnd"/>
            <w:r>
              <w:t>ин.муниц.аппар</w:t>
            </w:r>
            <w:proofErr w:type="spellEnd"/>
            <w:r>
              <w:t>.</w:t>
            </w:r>
          </w:p>
          <w:p w:rsidR="00675F38" w:rsidRDefault="00675F38" w:rsidP="00DE55FE">
            <w:proofErr w:type="spellStart"/>
            <w:r>
              <w:t>Отд</w:t>
            </w:r>
            <w:proofErr w:type="gramStart"/>
            <w:r>
              <w:t>.ф</w:t>
            </w:r>
            <w:proofErr w:type="gramEnd"/>
            <w:r>
              <w:t>ин.</w:t>
            </w:r>
            <w:r w:rsidR="00593F39">
              <w:t>разв.</w:t>
            </w:r>
            <w:r>
              <w:t>инфр.города</w:t>
            </w:r>
            <w:proofErr w:type="spellEnd"/>
          </w:p>
          <w:p w:rsidR="00675F38" w:rsidRDefault="00675F38" w:rsidP="00DE55FE"/>
          <w:p w:rsidR="00675F38" w:rsidRPr="008B0995" w:rsidRDefault="00675F38" w:rsidP="00DE55FE"/>
        </w:tc>
        <w:tc>
          <w:tcPr>
            <w:tcW w:w="1980" w:type="dxa"/>
          </w:tcPr>
          <w:p w:rsidR="00675F38" w:rsidRDefault="00675F38" w:rsidP="00DE55FE">
            <w:proofErr w:type="spellStart"/>
            <w:r>
              <w:t>Лубковская</w:t>
            </w:r>
            <w:proofErr w:type="spellEnd"/>
            <w:r>
              <w:t xml:space="preserve"> Н.И.</w:t>
            </w:r>
          </w:p>
        </w:tc>
        <w:tc>
          <w:tcPr>
            <w:tcW w:w="1543" w:type="dxa"/>
          </w:tcPr>
          <w:p w:rsidR="00675F38" w:rsidRPr="008B0995" w:rsidRDefault="00675F38" w:rsidP="00197B1F"/>
        </w:tc>
      </w:tr>
      <w:tr w:rsidR="00197B1F" w:rsidTr="00A54E73">
        <w:tc>
          <w:tcPr>
            <w:tcW w:w="3780" w:type="dxa"/>
            <w:shd w:val="clear" w:color="auto" w:fill="auto"/>
          </w:tcPr>
          <w:p w:rsidR="00197B1F" w:rsidRPr="00564EFA" w:rsidRDefault="00197B1F" w:rsidP="00197B1F">
            <w:r w:rsidRPr="00564EFA">
              <w:t>Ф. 0503160 Пояснительная записка</w:t>
            </w:r>
          </w:p>
        </w:tc>
        <w:tc>
          <w:tcPr>
            <w:tcW w:w="2520" w:type="dxa"/>
            <w:shd w:val="clear" w:color="auto" w:fill="auto"/>
          </w:tcPr>
          <w:p w:rsidR="00675F38" w:rsidRDefault="00675F38" w:rsidP="00675F38">
            <w:r>
              <w:t>Отдел учета и отчет.</w:t>
            </w:r>
          </w:p>
          <w:p w:rsidR="00675F38" w:rsidRDefault="00675F38" w:rsidP="00675F38">
            <w:r w:rsidRPr="008B0995">
              <w:t>Отд</w:t>
            </w:r>
            <w:r>
              <w:t>.</w:t>
            </w:r>
            <w:r w:rsidRPr="008B0995">
              <w:t xml:space="preserve"> </w:t>
            </w:r>
            <w:proofErr w:type="spellStart"/>
            <w:r w:rsidRPr="008B0995">
              <w:t>финанс</w:t>
            </w:r>
            <w:proofErr w:type="gramStart"/>
            <w:r w:rsidRPr="008B0995">
              <w:t>.с</w:t>
            </w:r>
            <w:proofErr w:type="gramEnd"/>
            <w:r w:rsidRPr="008B0995">
              <w:t>оц.сф</w:t>
            </w:r>
            <w:proofErr w:type="spellEnd"/>
            <w:r>
              <w:t>.</w:t>
            </w:r>
          </w:p>
          <w:p w:rsidR="00675F38" w:rsidRDefault="00675F38" w:rsidP="00675F38">
            <w:proofErr w:type="spellStart"/>
            <w:r>
              <w:t>Отд</w:t>
            </w:r>
            <w:proofErr w:type="gramStart"/>
            <w:r>
              <w:t>.о</w:t>
            </w:r>
            <w:proofErr w:type="gramEnd"/>
            <w:r>
              <w:t>трасл.финансир</w:t>
            </w:r>
            <w:proofErr w:type="spellEnd"/>
            <w:r>
              <w:t>.</w:t>
            </w:r>
          </w:p>
          <w:p w:rsidR="00675F38" w:rsidRDefault="00675F38" w:rsidP="00675F38">
            <w:proofErr w:type="spellStart"/>
            <w:r>
              <w:t>Отд</w:t>
            </w:r>
            <w:proofErr w:type="gramStart"/>
            <w:r>
              <w:t>.ф</w:t>
            </w:r>
            <w:proofErr w:type="gramEnd"/>
            <w:r>
              <w:t>ин.муниц.аппар</w:t>
            </w:r>
            <w:proofErr w:type="spellEnd"/>
            <w:r>
              <w:t>.</w:t>
            </w:r>
          </w:p>
          <w:p w:rsidR="00197B1F" w:rsidRDefault="00675F38" w:rsidP="00675F38">
            <w:proofErr w:type="spellStart"/>
            <w:r>
              <w:t>Отд</w:t>
            </w:r>
            <w:proofErr w:type="gramStart"/>
            <w:r>
              <w:t>.ф</w:t>
            </w:r>
            <w:proofErr w:type="gramEnd"/>
            <w:r>
              <w:t>ин.</w:t>
            </w:r>
            <w:r w:rsidR="00593F39">
              <w:t>разв.</w:t>
            </w:r>
            <w:r>
              <w:t>инфр.города</w:t>
            </w:r>
            <w:proofErr w:type="spellEnd"/>
            <w:r>
              <w:t xml:space="preserve"> </w:t>
            </w:r>
          </w:p>
          <w:p w:rsidR="00675F38" w:rsidRPr="008B0995" w:rsidRDefault="00675F38" w:rsidP="00675F38">
            <w:proofErr w:type="spellStart"/>
            <w:r>
              <w:t>Отд</w:t>
            </w:r>
            <w:proofErr w:type="gramStart"/>
            <w:r>
              <w:t>.а</w:t>
            </w:r>
            <w:proofErr w:type="gramEnd"/>
            <w:r>
              <w:t>нал.и</w:t>
            </w:r>
            <w:proofErr w:type="spellEnd"/>
            <w:r>
              <w:t xml:space="preserve"> </w:t>
            </w:r>
            <w:proofErr w:type="spellStart"/>
            <w:r>
              <w:t>формир.дох</w:t>
            </w:r>
            <w:proofErr w:type="spellEnd"/>
            <w:r>
              <w:t>.</w:t>
            </w:r>
          </w:p>
        </w:tc>
        <w:tc>
          <w:tcPr>
            <w:tcW w:w="1980" w:type="dxa"/>
          </w:tcPr>
          <w:p w:rsidR="00197B1F" w:rsidRPr="008B0995" w:rsidRDefault="006616EB" w:rsidP="00197B1F">
            <w:r>
              <w:t>Гут Л.В.</w:t>
            </w:r>
            <w:r w:rsidR="00E14372">
              <w:t>.</w:t>
            </w:r>
          </w:p>
        </w:tc>
        <w:tc>
          <w:tcPr>
            <w:tcW w:w="1543" w:type="dxa"/>
          </w:tcPr>
          <w:p w:rsidR="00197B1F" w:rsidRPr="008B0995" w:rsidRDefault="00197B1F" w:rsidP="00197B1F"/>
        </w:tc>
      </w:tr>
      <w:tr w:rsidR="00675F38" w:rsidTr="00A54E73">
        <w:tc>
          <w:tcPr>
            <w:tcW w:w="3780" w:type="dxa"/>
            <w:shd w:val="clear" w:color="auto" w:fill="auto"/>
          </w:tcPr>
          <w:p w:rsidR="00675F38" w:rsidRPr="00564EFA" w:rsidRDefault="00675F38" w:rsidP="00197B1F">
            <w:r w:rsidRPr="00564EFA">
              <w:t>Сведения о количестве подведомственных учреждений Ф.0503161</w:t>
            </w:r>
          </w:p>
        </w:tc>
        <w:tc>
          <w:tcPr>
            <w:tcW w:w="2520" w:type="dxa"/>
            <w:shd w:val="clear" w:color="auto" w:fill="auto"/>
          </w:tcPr>
          <w:p w:rsidR="00675F38" w:rsidRDefault="00675F38" w:rsidP="006B2F1E">
            <w:r>
              <w:t>Отдел учета и отчет.</w:t>
            </w:r>
          </w:p>
          <w:p w:rsidR="00675F38" w:rsidRDefault="00675F38" w:rsidP="006B2F1E">
            <w:r w:rsidRPr="008B0995">
              <w:t>Отд</w:t>
            </w:r>
            <w:r>
              <w:t>.</w:t>
            </w:r>
            <w:r w:rsidRPr="008B0995">
              <w:t xml:space="preserve"> </w:t>
            </w:r>
            <w:proofErr w:type="spellStart"/>
            <w:r w:rsidRPr="008B0995">
              <w:t>финанс</w:t>
            </w:r>
            <w:proofErr w:type="gramStart"/>
            <w:r w:rsidRPr="008B0995">
              <w:t>.с</w:t>
            </w:r>
            <w:proofErr w:type="gramEnd"/>
            <w:r w:rsidRPr="008B0995">
              <w:t>оц.сф</w:t>
            </w:r>
            <w:proofErr w:type="spellEnd"/>
            <w:r>
              <w:t>.</w:t>
            </w:r>
          </w:p>
          <w:p w:rsidR="00675F38" w:rsidRDefault="00675F38" w:rsidP="006B2F1E">
            <w:proofErr w:type="spellStart"/>
            <w:r>
              <w:t>Отд</w:t>
            </w:r>
            <w:proofErr w:type="gramStart"/>
            <w:r>
              <w:t>.о</w:t>
            </w:r>
            <w:proofErr w:type="gramEnd"/>
            <w:r>
              <w:t>трасл.финансир</w:t>
            </w:r>
            <w:proofErr w:type="spellEnd"/>
            <w:r>
              <w:t>.</w:t>
            </w:r>
          </w:p>
          <w:p w:rsidR="00675F38" w:rsidRDefault="00675F38" w:rsidP="006B2F1E">
            <w:proofErr w:type="spellStart"/>
            <w:r>
              <w:t>Отд</w:t>
            </w:r>
            <w:proofErr w:type="gramStart"/>
            <w:r>
              <w:t>.ф</w:t>
            </w:r>
            <w:proofErr w:type="gramEnd"/>
            <w:r>
              <w:t>ин.муниц.аппар</w:t>
            </w:r>
            <w:proofErr w:type="spellEnd"/>
            <w:r>
              <w:t>.</w:t>
            </w:r>
          </w:p>
          <w:p w:rsidR="00675F38" w:rsidRPr="008B0995" w:rsidRDefault="00675F38" w:rsidP="006B2F1E">
            <w:proofErr w:type="spellStart"/>
            <w:r>
              <w:t>Отд</w:t>
            </w:r>
            <w:proofErr w:type="gramStart"/>
            <w:r>
              <w:t>.ф</w:t>
            </w:r>
            <w:proofErr w:type="gramEnd"/>
            <w:r>
              <w:t>ин.</w:t>
            </w:r>
            <w:r w:rsidR="00593F39">
              <w:t>разв.</w:t>
            </w:r>
            <w:r>
              <w:t>инфр.города</w:t>
            </w:r>
            <w:proofErr w:type="spellEnd"/>
          </w:p>
        </w:tc>
        <w:tc>
          <w:tcPr>
            <w:tcW w:w="1980" w:type="dxa"/>
          </w:tcPr>
          <w:p w:rsidR="00675F38" w:rsidRPr="008B0995" w:rsidRDefault="00675F38" w:rsidP="00DE55FE">
            <w:r>
              <w:t>Осяева И.М.</w:t>
            </w:r>
          </w:p>
        </w:tc>
        <w:tc>
          <w:tcPr>
            <w:tcW w:w="1543" w:type="dxa"/>
          </w:tcPr>
          <w:p w:rsidR="00675F38" w:rsidRPr="008B0995" w:rsidRDefault="00675F38" w:rsidP="00197B1F"/>
        </w:tc>
      </w:tr>
      <w:tr w:rsidR="00675F38" w:rsidTr="00A54E73">
        <w:tc>
          <w:tcPr>
            <w:tcW w:w="3780" w:type="dxa"/>
            <w:shd w:val="clear" w:color="auto" w:fill="auto"/>
          </w:tcPr>
          <w:p w:rsidR="00675F38" w:rsidRPr="00564EFA" w:rsidRDefault="00675F38" w:rsidP="00197B1F">
            <w:r w:rsidRPr="00564EFA">
              <w:t>Сведения о результатах деятельности</w:t>
            </w:r>
          </w:p>
          <w:p w:rsidR="00675F38" w:rsidRPr="00564EFA" w:rsidRDefault="00675F38" w:rsidP="00197B1F">
            <w:r w:rsidRPr="00564EFA">
              <w:t>Ф.0503162</w:t>
            </w:r>
          </w:p>
        </w:tc>
        <w:tc>
          <w:tcPr>
            <w:tcW w:w="2520" w:type="dxa"/>
            <w:shd w:val="clear" w:color="auto" w:fill="auto"/>
          </w:tcPr>
          <w:p w:rsidR="00675F38" w:rsidRDefault="00675F38" w:rsidP="006B2F1E">
            <w:r>
              <w:t>Отдел учета и отчет.</w:t>
            </w:r>
          </w:p>
          <w:p w:rsidR="00675F38" w:rsidRDefault="00675F38" w:rsidP="006B2F1E">
            <w:r w:rsidRPr="008B0995">
              <w:t>Отд</w:t>
            </w:r>
            <w:r>
              <w:t>.</w:t>
            </w:r>
            <w:r w:rsidRPr="008B0995">
              <w:t xml:space="preserve"> </w:t>
            </w:r>
            <w:proofErr w:type="spellStart"/>
            <w:r w:rsidRPr="008B0995">
              <w:t>финанс</w:t>
            </w:r>
            <w:proofErr w:type="gramStart"/>
            <w:r w:rsidRPr="008B0995">
              <w:t>.с</w:t>
            </w:r>
            <w:proofErr w:type="gramEnd"/>
            <w:r w:rsidRPr="008B0995">
              <w:t>оц.сф</w:t>
            </w:r>
            <w:proofErr w:type="spellEnd"/>
            <w:r>
              <w:t>.</w:t>
            </w:r>
          </w:p>
          <w:p w:rsidR="00675F38" w:rsidRDefault="00675F38" w:rsidP="006B2F1E">
            <w:proofErr w:type="spellStart"/>
            <w:r>
              <w:t>Отд</w:t>
            </w:r>
            <w:proofErr w:type="gramStart"/>
            <w:r>
              <w:t>.о</w:t>
            </w:r>
            <w:proofErr w:type="gramEnd"/>
            <w:r>
              <w:t>трасл.финансир</w:t>
            </w:r>
            <w:proofErr w:type="spellEnd"/>
            <w:r>
              <w:t>.</w:t>
            </w:r>
          </w:p>
          <w:p w:rsidR="00675F38" w:rsidRDefault="00675F38" w:rsidP="006B2F1E">
            <w:proofErr w:type="spellStart"/>
            <w:r>
              <w:t>Отд</w:t>
            </w:r>
            <w:proofErr w:type="gramStart"/>
            <w:r>
              <w:t>.ф</w:t>
            </w:r>
            <w:proofErr w:type="gramEnd"/>
            <w:r>
              <w:t>ин.муниц.аппар</w:t>
            </w:r>
            <w:proofErr w:type="spellEnd"/>
            <w:r>
              <w:t>.</w:t>
            </w:r>
          </w:p>
          <w:p w:rsidR="00675F38" w:rsidRPr="008B0995" w:rsidRDefault="00675F38" w:rsidP="006B2F1E">
            <w:proofErr w:type="spellStart"/>
            <w:r>
              <w:t>Отд</w:t>
            </w:r>
            <w:proofErr w:type="gramStart"/>
            <w:r>
              <w:t>.ф</w:t>
            </w:r>
            <w:proofErr w:type="gramEnd"/>
            <w:r>
              <w:t>ин.</w:t>
            </w:r>
            <w:r w:rsidR="00593F39">
              <w:t>разв.</w:t>
            </w:r>
            <w:r>
              <w:t>инфр.города</w:t>
            </w:r>
            <w:proofErr w:type="spellEnd"/>
          </w:p>
        </w:tc>
        <w:tc>
          <w:tcPr>
            <w:tcW w:w="1980" w:type="dxa"/>
          </w:tcPr>
          <w:p w:rsidR="00675F38" w:rsidRPr="008B0995" w:rsidRDefault="00675F38" w:rsidP="00DE55FE">
            <w:r>
              <w:t>Осяева И.М.</w:t>
            </w:r>
          </w:p>
        </w:tc>
        <w:tc>
          <w:tcPr>
            <w:tcW w:w="1543" w:type="dxa"/>
          </w:tcPr>
          <w:p w:rsidR="00675F38" w:rsidRPr="008B0995" w:rsidRDefault="00675F38" w:rsidP="00197B1F"/>
        </w:tc>
      </w:tr>
      <w:tr w:rsidR="00675F38" w:rsidTr="00A54E73">
        <w:tc>
          <w:tcPr>
            <w:tcW w:w="3780" w:type="dxa"/>
            <w:shd w:val="clear" w:color="auto" w:fill="auto"/>
          </w:tcPr>
          <w:p w:rsidR="00675F38" w:rsidRPr="00564EFA" w:rsidRDefault="00675F38" w:rsidP="00CC2D7C">
            <w:r w:rsidRPr="00564EFA">
              <w:t>Сведения об изменениях бюджетной росписи главного распорядителя средств бюджета Ф.0503163</w:t>
            </w:r>
          </w:p>
        </w:tc>
        <w:tc>
          <w:tcPr>
            <w:tcW w:w="2520" w:type="dxa"/>
            <w:shd w:val="clear" w:color="auto" w:fill="auto"/>
          </w:tcPr>
          <w:p w:rsidR="00675F38" w:rsidRDefault="00675F38" w:rsidP="006B2F1E">
            <w:r>
              <w:t>Бюджетный отдел</w:t>
            </w:r>
          </w:p>
          <w:p w:rsidR="00675F38" w:rsidRPr="008B0995" w:rsidRDefault="00675F38" w:rsidP="0076686D">
            <w:pPr>
              <w:jc w:val="center"/>
            </w:pPr>
          </w:p>
        </w:tc>
        <w:tc>
          <w:tcPr>
            <w:tcW w:w="1980" w:type="dxa"/>
          </w:tcPr>
          <w:p w:rsidR="00675F38" w:rsidRPr="008B0995" w:rsidRDefault="00675F38" w:rsidP="00197B1F"/>
        </w:tc>
        <w:tc>
          <w:tcPr>
            <w:tcW w:w="1543" w:type="dxa"/>
          </w:tcPr>
          <w:p w:rsidR="00675F38" w:rsidRPr="008B0995" w:rsidRDefault="00675F38" w:rsidP="00197B1F"/>
        </w:tc>
      </w:tr>
      <w:tr w:rsidR="00675F38" w:rsidTr="00A54E73">
        <w:tc>
          <w:tcPr>
            <w:tcW w:w="3780" w:type="dxa"/>
            <w:shd w:val="clear" w:color="auto" w:fill="auto"/>
          </w:tcPr>
          <w:p w:rsidR="00675F38" w:rsidRPr="00564EFA" w:rsidRDefault="00675F38" w:rsidP="00197B1F">
            <w:r w:rsidRPr="00564EFA">
              <w:t>Сведения об исполнении бюджета</w:t>
            </w:r>
          </w:p>
          <w:p w:rsidR="00675F38" w:rsidRPr="00564EFA" w:rsidRDefault="00675F38" w:rsidP="00197B1F">
            <w:r w:rsidRPr="00564EFA">
              <w:t>Ф.0503164</w:t>
            </w:r>
          </w:p>
        </w:tc>
        <w:tc>
          <w:tcPr>
            <w:tcW w:w="2520" w:type="dxa"/>
            <w:shd w:val="clear" w:color="auto" w:fill="auto"/>
          </w:tcPr>
          <w:p w:rsidR="00675F38" w:rsidRDefault="00675F38" w:rsidP="00593F39">
            <w:r>
              <w:t>Отдел учета и отчет.</w:t>
            </w:r>
          </w:p>
          <w:p w:rsidR="00675F38" w:rsidRDefault="00675F38" w:rsidP="00593F39">
            <w:r w:rsidRPr="008B0995">
              <w:t>Отд</w:t>
            </w:r>
            <w:r>
              <w:t>.</w:t>
            </w:r>
            <w:r w:rsidRPr="008B0995">
              <w:t xml:space="preserve"> </w:t>
            </w:r>
            <w:proofErr w:type="spellStart"/>
            <w:r w:rsidRPr="008B0995">
              <w:t>финанс</w:t>
            </w:r>
            <w:proofErr w:type="gramStart"/>
            <w:r w:rsidRPr="008B0995">
              <w:t>.с</w:t>
            </w:r>
            <w:proofErr w:type="gramEnd"/>
            <w:r w:rsidRPr="008B0995">
              <w:t>оц.сф</w:t>
            </w:r>
            <w:proofErr w:type="spellEnd"/>
            <w:r>
              <w:t>.</w:t>
            </w:r>
          </w:p>
          <w:p w:rsidR="00675F38" w:rsidRDefault="00675F38" w:rsidP="00593F39">
            <w:proofErr w:type="spellStart"/>
            <w:r>
              <w:t>Отд</w:t>
            </w:r>
            <w:proofErr w:type="gramStart"/>
            <w:r>
              <w:t>.о</w:t>
            </w:r>
            <w:proofErr w:type="gramEnd"/>
            <w:r>
              <w:t>трасл.финансир</w:t>
            </w:r>
            <w:proofErr w:type="spellEnd"/>
            <w:r>
              <w:t>.</w:t>
            </w:r>
          </w:p>
          <w:p w:rsidR="00675F38" w:rsidRDefault="00675F38" w:rsidP="00593F39">
            <w:proofErr w:type="spellStart"/>
            <w:r>
              <w:t>Отд</w:t>
            </w:r>
            <w:proofErr w:type="gramStart"/>
            <w:r>
              <w:t>.ф</w:t>
            </w:r>
            <w:proofErr w:type="gramEnd"/>
            <w:r>
              <w:t>ин.муниц.аппар</w:t>
            </w:r>
            <w:proofErr w:type="spellEnd"/>
            <w:r>
              <w:t>.</w:t>
            </w:r>
          </w:p>
          <w:p w:rsidR="00675F38" w:rsidRDefault="00675F38" w:rsidP="00593F39">
            <w:proofErr w:type="spellStart"/>
            <w:r>
              <w:t>Отд</w:t>
            </w:r>
            <w:proofErr w:type="gramStart"/>
            <w:r>
              <w:t>.ф</w:t>
            </w:r>
            <w:proofErr w:type="gramEnd"/>
            <w:r>
              <w:t>ин.</w:t>
            </w:r>
            <w:r w:rsidR="00593F39">
              <w:t>разв.</w:t>
            </w:r>
            <w:r>
              <w:t>инфр.города</w:t>
            </w:r>
            <w:proofErr w:type="spellEnd"/>
          </w:p>
          <w:p w:rsidR="00760C11" w:rsidRPr="008B0995" w:rsidRDefault="00760C11" w:rsidP="00593F39">
            <w:proofErr w:type="spellStart"/>
            <w:r>
              <w:t>Отд</w:t>
            </w:r>
            <w:proofErr w:type="gramStart"/>
            <w:r>
              <w:t>.а</w:t>
            </w:r>
            <w:proofErr w:type="gramEnd"/>
            <w:r>
              <w:t>нал.и</w:t>
            </w:r>
            <w:proofErr w:type="spellEnd"/>
            <w:r>
              <w:t xml:space="preserve"> </w:t>
            </w:r>
            <w:proofErr w:type="spellStart"/>
            <w:r>
              <w:t>формир.дох</w:t>
            </w:r>
            <w:proofErr w:type="spellEnd"/>
            <w:r>
              <w:t>.</w:t>
            </w:r>
          </w:p>
        </w:tc>
        <w:tc>
          <w:tcPr>
            <w:tcW w:w="1980" w:type="dxa"/>
          </w:tcPr>
          <w:p w:rsidR="00675F38" w:rsidRPr="008B0995" w:rsidRDefault="00593F39" w:rsidP="00197B1F">
            <w:r>
              <w:t>Гут Л.В.</w:t>
            </w:r>
          </w:p>
        </w:tc>
        <w:tc>
          <w:tcPr>
            <w:tcW w:w="1543" w:type="dxa"/>
          </w:tcPr>
          <w:p w:rsidR="00675F38" w:rsidRPr="008B0995" w:rsidRDefault="00675F38" w:rsidP="00197B1F"/>
        </w:tc>
      </w:tr>
      <w:tr w:rsidR="00675F38" w:rsidTr="00A54E73">
        <w:tc>
          <w:tcPr>
            <w:tcW w:w="3780" w:type="dxa"/>
            <w:shd w:val="clear" w:color="auto" w:fill="auto"/>
          </w:tcPr>
          <w:p w:rsidR="00675F38" w:rsidRPr="00564EFA" w:rsidRDefault="00675F38" w:rsidP="00197B1F">
            <w:r w:rsidRPr="00564EFA">
              <w:t>Сведения об исполнении мероприятий в рамках целевых программ</w:t>
            </w:r>
          </w:p>
          <w:p w:rsidR="00675F38" w:rsidRPr="00564EFA" w:rsidRDefault="00675F38" w:rsidP="00197B1F">
            <w:r w:rsidRPr="00564EFA">
              <w:t>Ф.0503166</w:t>
            </w:r>
          </w:p>
        </w:tc>
        <w:tc>
          <w:tcPr>
            <w:tcW w:w="2520" w:type="dxa"/>
            <w:shd w:val="clear" w:color="auto" w:fill="auto"/>
          </w:tcPr>
          <w:p w:rsidR="00675F38" w:rsidRDefault="00675F38" w:rsidP="00593F39">
            <w:r>
              <w:t>Отдел учета и отчет.</w:t>
            </w:r>
          </w:p>
          <w:p w:rsidR="00675F38" w:rsidRDefault="00675F38" w:rsidP="00593F39">
            <w:r w:rsidRPr="008B0995">
              <w:t>Отд</w:t>
            </w:r>
            <w:r>
              <w:t>.</w:t>
            </w:r>
            <w:r w:rsidRPr="008B0995">
              <w:t xml:space="preserve"> </w:t>
            </w:r>
            <w:proofErr w:type="spellStart"/>
            <w:r w:rsidRPr="008B0995">
              <w:t>финанс</w:t>
            </w:r>
            <w:proofErr w:type="gramStart"/>
            <w:r w:rsidRPr="008B0995">
              <w:t>.с</w:t>
            </w:r>
            <w:proofErr w:type="gramEnd"/>
            <w:r w:rsidRPr="008B0995">
              <w:t>оц.сф</w:t>
            </w:r>
            <w:proofErr w:type="spellEnd"/>
            <w:r>
              <w:t>.</w:t>
            </w:r>
          </w:p>
          <w:p w:rsidR="00675F38" w:rsidRDefault="00675F38" w:rsidP="00593F39">
            <w:proofErr w:type="spellStart"/>
            <w:r>
              <w:t>Отд</w:t>
            </w:r>
            <w:proofErr w:type="gramStart"/>
            <w:r>
              <w:t>.о</w:t>
            </w:r>
            <w:proofErr w:type="gramEnd"/>
            <w:r>
              <w:t>трасл.финансир</w:t>
            </w:r>
            <w:proofErr w:type="spellEnd"/>
            <w:r>
              <w:t>.</w:t>
            </w:r>
          </w:p>
          <w:p w:rsidR="00675F38" w:rsidRDefault="00675F38" w:rsidP="00593F39">
            <w:proofErr w:type="spellStart"/>
            <w:r>
              <w:t>Отд</w:t>
            </w:r>
            <w:proofErr w:type="gramStart"/>
            <w:r>
              <w:t>.ф</w:t>
            </w:r>
            <w:proofErr w:type="gramEnd"/>
            <w:r>
              <w:t>ин.муниц.аппар</w:t>
            </w:r>
            <w:proofErr w:type="spellEnd"/>
            <w:r>
              <w:t>.</w:t>
            </w:r>
          </w:p>
          <w:p w:rsidR="00675F38" w:rsidRPr="008B0995" w:rsidRDefault="00675F38" w:rsidP="00593F39">
            <w:proofErr w:type="spellStart"/>
            <w:r>
              <w:t>Отд</w:t>
            </w:r>
            <w:proofErr w:type="gramStart"/>
            <w:r>
              <w:t>.ф</w:t>
            </w:r>
            <w:proofErr w:type="gramEnd"/>
            <w:r>
              <w:t>ин.</w:t>
            </w:r>
            <w:r w:rsidR="00593F39">
              <w:t>разв.</w:t>
            </w:r>
            <w:r>
              <w:t>инфр.города</w:t>
            </w:r>
            <w:proofErr w:type="spellEnd"/>
          </w:p>
        </w:tc>
        <w:tc>
          <w:tcPr>
            <w:tcW w:w="1980" w:type="dxa"/>
          </w:tcPr>
          <w:p w:rsidR="00675F38" w:rsidRPr="008B0995" w:rsidRDefault="006616EB" w:rsidP="00197B1F">
            <w:proofErr w:type="spellStart"/>
            <w:r>
              <w:t>Дюкова</w:t>
            </w:r>
            <w:proofErr w:type="spellEnd"/>
            <w:r>
              <w:t xml:space="preserve"> В.И.</w:t>
            </w:r>
          </w:p>
        </w:tc>
        <w:tc>
          <w:tcPr>
            <w:tcW w:w="1543" w:type="dxa"/>
          </w:tcPr>
          <w:p w:rsidR="00675F38" w:rsidRPr="008B0995" w:rsidRDefault="00675F38" w:rsidP="00197B1F"/>
        </w:tc>
      </w:tr>
      <w:tr w:rsidR="00675F38" w:rsidTr="00A54E73">
        <w:tc>
          <w:tcPr>
            <w:tcW w:w="3780" w:type="dxa"/>
            <w:shd w:val="clear" w:color="auto" w:fill="auto"/>
          </w:tcPr>
          <w:p w:rsidR="00675F38" w:rsidRPr="00564EFA" w:rsidRDefault="00675F38" w:rsidP="00197B1F">
            <w:r w:rsidRPr="00564EFA">
              <w:t>Сведения о движении нефинансовых активо</w:t>
            </w:r>
            <w:proofErr w:type="gramStart"/>
            <w:r w:rsidRPr="00564EFA">
              <w:t>в-</w:t>
            </w:r>
            <w:proofErr w:type="gramEnd"/>
            <w:r w:rsidRPr="00564EFA">
              <w:t xml:space="preserve"> бюджетная деятельность</w:t>
            </w:r>
          </w:p>
          <w:p w:rsidR="00675F38" w:rsidRPr="00564EFA" w:rsidRDefault="00675F38" w:rsidP="00197B1F">
            <w:r w:rsidRPr="00564EFA">
              <w:t xml:space="preserve">Ф.0503168  </w:t>
            </w:r>
          </w:p>
        </w:tc>
        <w:tc>
          <w:tcPr>
            <w:tcW w:w="2520" w:type="dxa"/>
            <w:shd w:val="clear" w:color="auto" w:fill="auto"/>
          </w:tcPr>
          <w:p w:rsidR="00675F38" w:rsidRPr="008B0995" w:rsidRDefault="00675F38" w:rsidP="0076686D">
            <w:pPr>
              <w:jc w:val="center"/>
            </w:pPr>
            <w:r>
              <w:t>Отдел учета и отчетности</w:t>
            </w:r>
          </w:p>
        </w:tc>
        <w:tc>
          <w:tcPr>
            <w:tcW w:w="1980" w:type="dxa"/>
          </w:tcPr>
          <w:p w:rsidR="00675F38" w:rsidRPr="008B0995" w:rsidRDefault="00FE12DE" w:rsidP="00197B1F">
            <w:r>
              <w:t>Осяева И.М.</w:t>
            </w:r>
          </w:p>
        </w:tc>
        <w:tc>
          <w:tcPr>
            <w:tcW w:w="1543" w:type="dxa"/>
          </w:tcPr>
          <w:p w:rsidR="00675F38" w:rsidRPr="008B0995" w:rsidRDefault="00675F38" w:rsidP="00197B1F"/>
        </w:tc>
      </w:tr>
      <w:tr w:rsidR="006616EB" w:rsidTr="00A54E73">
        <w:tc>
          <w:tcPr>
            <w:tcW w:w="3780" w:type="dxa"/>
            <w:shd w:val="clear" w:color="auto" w:fill="auto"/>
          </w:tcPr>
          <w:p w:rsidR="006616EB" w:rsidRPr="00564EFA" w:rsidRDefault="006616EB" w:rsidP="00EE306F">
            <w:r>
              <w:t xml:space="preserve">Сведения по дебиторской   задолженности </w:t>
            </w:r>
            <w:r w:rsidRPr="00564EFA">
              <w:t xml:space="preserve">Ф.0503169 </w:t>
            </w:r>
            <w:r>
              <w:t xml:space="preserve"> </w:t>
            </w:r>
          </w:p>
        </w:tc>
        <w:tc>
          <w:tcPr>
            <w:tcW w:w="2520" w:type="dxa"/>
            <w:shd w:val="clear" w:color="auto" w:fill="auto"/>
          </w:tcPr>
          <w:p w:rsidR="006616EB" w:rsidRPr="008B0995" w:rsidRDefault="006616EB" w:rsidP="00EE306F">
            <w:r w:rsidRPr="008B0995">
              <w:t>Отдел учета и отчетности</w:t>
            </w:r>
          </w:p>
        </w:tc>
        <w:tc>
          <w:tcPr>
            <w:tcW w:w="1980" w:type="dxa"/>
          </w:tcPr>
          <w:p w:rsidR="006616EB" w:rsidRPr="008B0995" w:rsidRDefault="006616EB" w:rsidP="00EE306F">
            <w:r>
              <w:t>Ермак Т.В.</w:t>
            </w:r>
          </w:p>
        </w:tc>
        <w:tc>
          <w:tcPr>
            <w:tcW w:w="1543" w:type="dxa"/>
          </w:tcPr>
          <w:p w:rsidR="006616EB" w:rsidRPr="00564EFA" w:rsidRDefault="006616EB" w:rsidP="00EE306F"/>
        </w:tc>
      </w:tr>
      <w:tr w:rsidR="00FE12DE" w:rsidTr="00A54E73">
        <w:tc>
          <w:tcPr>
            <w:tcW w:w="3780" w:type="dxa"/>
            <w:shd w:val="clear" w:color="auto" w:fill="auto"/>
          </w:tcPr>
          <w:p w:rsidR="00FE12DE" w:rsidRPr="00564EFA" w:rsidRDefault="00FE12DE" w:rsidP="00FE12DE">
            <w:r>
              <w:t xml:space="preserve">Сведения по кредиторской  задолженности </w:t>
            </w:r>
            <w:r w:rsidRPr="00564EFA">
              <w:t xml:space="preserve">Ф.0503169 </w:t>
            </w:r>
            <w:r>
              <w:t xml:space="preserve"> </w:t>
            </w:r>
          </w:p>
        </w:tc>
        <w:tc>
          <w:tcPr>
            <w:tcW w:w="2520" w:type="dxa"/>
            <w:shd w:val="clear" w:color="auto" w:fill="auto"/>
          </w:tcPr>
          <w:p w:rsidR="00FE12DE" w:rsidRPr="008B0995" w:rsidRDefault="00FE12DE" w:rsidP="00DE55FE">
            <w:r w:rsidRPr="008B0995">
              <w:t>Отдел учета и отчетности</w:t>
            </w:r>
          </w:p>
        </w:tc>
        <w:tc>
          <w:tcPr>
            <w:tcW w:w="1980" w:type="dxa"/>
          </w:tcPr>
          <w:p w:rsidR="00FE12DE" w:rsidRPr="008B0995" w:rsidRDefault="00FE12DE" w:rsidP="00DE55FE">
            <w:r>
              <w:t>Ермак Т.В.</w:t>
            </w:r>
          </w:p>
        </w:tc>
        <w:tc>
          <w:tcPr>
            <w:tcW w:w="1543" w:type="dxa"/>
          </w:tcPr>
          <w:p w:rsidR="00FE12DE" w:rsidRPr="00564EFA" w:rsidRDefault="00FE12DE" w:rsidP="00DE55FE">
            <w:r>
              <w:t xml:space="preserve"> </w:t>
            </w:r>
            <w:r w:rsidRPr="00564EFA">
              <w:t xml:space="preserve"> </w:t>
            </w:r>
            <w:r>
              <w:t xml:space="preserve"> </w:t>
            </w:r>
          </w:p>
        </w:tc>
      </w:tr>
      <w:tr w:rsidR="00FE12DE" w:rsidRPr="00733BAE" w:rsidTr="00A54E73">
        <w:tc>
          <w:tcPr>
            <w:tcW w:w="3780" w:type="dxa"/>
            <w:shd w:val="clear" w:color="auto" w:fill="auto"/>
          </w:tcPr>
          <w:p w:rsidR="00FE12DE" w:rsidRPr="00564EFA" w:rsidRDefault="00FE12DE" w:rsidP="00197B1F">
            <w:r w:rsidRPr="00564EFA">
              <w:t>Сведения о финансовых вложениях получателя бюджетных средств, администратора источников финансирования дефицита бюджета Ф.0513171</w:t>
            </w:r>
          </w:p>
        </w:tc>
        <w:tc>
          <w:tcPr>
            <w:tcW w:w="2520" w:type="dxa"/>
            <w:shd w:val="clear" w:color="auto" w:fill="auto"/>
          </w:tcPr>
          <w:p w:rsidR="00FE12DE" w:rsidRDefault="00FE12DE" w:rsidP="00DE55FE">
            <w:pPr>
              <w:jc w:val="center"/>
            </w:pPr>
            <w:r>
              <w:t>Отдел учета и отчетности</w:t>
            </w:r>
          </w:p>
          <w:p w:rsidR="00FE12DE" w:rsidRPr="008B0995" w:rsidRDefault="00FE12DE" w:rsidP="00FE12DE">
            <w:r>
              <w:t>Отд</w:t>
            </w:r>
            <w:proofErr w:type="gramStart"/>
            <w:r>
              <w:t>.о</w:t>
            </w:r>
            <w:proofErr w:type="gramEnd"/>
            <w:r>
              <w:t xml:space="preserve">траслевого </w:t>
            </w:r>
            <w:proofErr w:type="spellStart"/>
            <w:r>
              <w:t>финанс</w:t>
            </w:r>
            <w:proofErr w:type="spellEnd"/>
            <w:r>
              <w:t>.</w:t>
            </w:r>
          </w:p>
        </w:tc>
        <w:tc>
          <w:tcPr>
            <w:tcW w:w="1980" w:type="dxa"/>
          </w:tcPr>
          <w:p w:rsidR="00FE12DE" w:rsidRPr="008B0995" w:rsidRDefault="00FE12DE" w:rsidP="00DE55FE">
            <w:r>
              <w:t>Осяева И.М.</w:t>
            </w:r>
          </w:p>
        </w:tc>
        <w:tc>
          <w:tcPr>
            <w:tcW w:w="1543" w:type="dxa"/>
          </w:tcPr>
          <w:p w:rsidR="00FE12DE" w:rsidRPr="00733BAE" w:rsidRDefault="00FE12DE" w:rsidP="00197B1F"/>
        </w:tc>
      </w:tr>
      <w:tr w:rsidR="00FE12DE" w:rsidRPr="00733BAE" w:rsidTr="00A54E73">
        <w:tc>
          <w:tcPr>
            <w:tcW w:w="3780" w:type="dxa"/>
            <w:shd w:val="clear" w:color="auto" w:fill="auto"/>
          </w:tcPr>
          <w:p w:rsidR="00FE12DE" w:rsidRPr="00564EFA" w:rsidRDefault="00FE12DE" w:rsidP="00D522AB">
            <w:r w:rsidRPr="00564EFA">
              <w:t>Сведения о государственном (муниципальном</w:t>
            </w:r>
            <w:proofErr w:type="gramStart"/>
            <w:r w:rsidRPr="00564EFA">
              <w:t xml:space="preserve"> )</w:t>
            </w:r>
            <w:proofErr w:type="gramEnd"/>
            <w:r w:rsidRPr="00564EFA">
              <w:t xml:space="preserve"> долге</w:t>
            </w:r>
            <w:r w:rsidR="00D522AB">
              <w:t xml:space="preserve"> </w:t>
            </w:r>
            <w:r w:rsidRPr="00564EFA">
              <w:t>Ф.0503172</w:t>
            </w:r>
          </w:p>
        </w:tc>
        <w:tc>
          <w:tcPr>
            <w:tcW w:w="2520" w:type="dxa"/>
            <w:shd w:val="clear" w:color="auto" w:fill="auto"/>
          </w:tcPr>
          <w:p w:rsidR="00FE12DE" w:rsidRDefault="00FE12DE" w:rsidP="00DE55FE">
            <w:pPr>
              <w:jc w:val="center"/>
            </w:pPr>
            <w:r>
              <w:t>Отдел учета и отчетности</w:t>
            </w:r>
          </w:p>
          <w:p w:rsidR="00FE12DE" w:rsidRPr="008B0995" w:rsidRDefault="00FE12DE" w:rsidP="00DE55FE">
            <w:pPr>
              <w:jc w:val="center"/>
            </w:pPr>
            <w:r>
              <w:t>Отд</w:t>
            </w:r>
            <w:proofErr w:type="gramStart"/>
            <w:r>
              <w:t>.о</w:t>
            </w:r>
            <w:proofErr w:type="gramEnd"/>
            <w:r>
              <w:t xml:space="preserve">траслевого </w:t>
            </w:r>
            <w:proofErr w:type="spellStart"/>
            <w:r>
              <w:t>финанс</w:t>
            </w:r>
            <w:proofErr w:type="spellEnd"/>
            <w:r>
              <w:t>.</w:t>
            </w:r>
          </w:p>
        </w:tc>
        <w:tc>
          <w:tcPr>
            <w:tcW w:w="1980" w:type="dxa"/>
          </w:tcPr>
          <w:p w:rsidR="00FE12DE" w:rsidRPr="008B0995" w:rsidRDefault="00FE12DE" w:rsidP="00DE55FE">
            <w:r>
              <w:t>Осяева И.М.</w:t>
            </w:r>
          </w:p>
        </w:tc>
        <w:tc>
          <w:tcPr>
            <w:tcW w:w="1543" w:type="dxa"/>
          </w:tcPr>
          <w:p w:rsidR="00FE12DE" w:rsidRPr="00733BAE" w:rsidRDefault="00FE12DE" w:rsidP="00197B1F"/>
        </w:tc>
      </w:tr>
      <w:tr w:rsidR="00FE12DE" w:rsidRPr="00733BAE" w:rsidTr="00A54E73">
        <w:tc>
          <w:tcPr>
            <w:tcW w:w="3780" w:type="dxa"/>
            <w:shd w:val="clear" w:color="auto" w:fill="auto"/>
          </w:tcPr>
          <w:p w:rsidR="00FE12DE" w:rsidRPr="00564EFA" w:rsidRDefault="00FE12DE" w:rsidP="00D522AB">
            <w:r w:rsidRPr="00564EFA">
              <w:t>Сведения об изменении остатков валюты баланса</w:t>
            </w:r>
            <w:r w:rsidR="00D522AB">
              <w:t xml:space="preserve"> </w:t>
            </w:r>
            <w:r w:rsidRPr="00564EFA">
              <w:t>Ф. 0503173 скиф</w:t>
            </w:r>
          </w:p>
        </w:tc>
        <w:tc>
          <w:tcPr>
            <w:tcW w:w="2520" w:type="dxa"/>
            <w:shd w:val="clear" w:color="auto" w:fill="auto"/>
          </w:tcPr>
          <w:p w:rsidR="00FE12DE" w:rsidRPr="008B0995" w:rsidRDefault="00FE12DE" w:rsidP="00DE55FE">
            <w:r w:rsidRPr="008B0995">
              <w:t>Отдел учета и отчетности</w:t>
            </w:r>
          </w:p>
        </w:tc>
        <w:tc>
          <w:tcPr>
            <w:tcW w:w="1980" w:type="dxa"/>
          </w:tcPr>
          <w:p w:rsidR="00FE12DE" w:rsidRPr="008B0995" w:rsidRDefault="00FE12DE" w:rsidP="00DE55FE">
            <w:r>
              <w:t>Ермак Т.В.</w:t>
            </w:r>
          </w:p>
        </w:tc>
        <w:tc>
          <w:tcPr>
            <w:tcW w:w="1543" w:type="dxa"/>
          </w:tcPr>
          <w:p w:rsidR="00FE12DE" w:rsidRPr="00733BAE" w:rsidRDefault="00FE12DE" w:rsidP="00197B1F"/>
        </w:tc>
      </w:tr>
      <w:tr w:rsidR="00EC4005" w:rsidRPr="00733BAE" w:rsidTr="00A54E73">
        <w:tc>
          <w:tcPr>
            <w:tcW w:w="3780" w:type="dxa"/>
            <w:shd w:val="clear" w:color="auto" w:fill="auto"/>
          </w:tcPr>
          <w:p w:rsidR="00EC4005" w:rsidRPr="00564EFA" w:rsidRDefault="00EC4005" w:rsidP="00D522AB">
            <w:r w:rsidRPr="00564EFA">
              <w:t>Сведения о недостачах и хищениях  денежных средств и материальных ценностей</w:t>
            </w:r>
            <w:r w:rsidR="00D522AB">
              <w:t xml:space="preserve"> </w:t>
            </w:r>
            <w:r w:rsidRPr="00564EFA">
              <w:t>Ф.0503176</w:t>
            </w:r>
          </w:p>
        </w:tc>
        <w:tc>
          <w:tcPr>
            <w:tcW w:w="2520" w:type="dxa"/>
            <w:shd w:val="clear" w:color="auto" w:fill="auto"/>
          </w:tcPr>
          <w:p w:rsidR="00EC4005" w:rsidRPr="008B0995" w:rsidRDefault="00EC4005" w:rsidP="00DE55FE">
            <w:pPr>
              <w:jc w:val="center"/>
            </w:pPr>
            <w:r>
              <w:t>Отдел учета и отчетности</w:t>
            </w:r>
          </w:p>
        </w:tc>
        <w:tc>
          <w:tcPr>
            <w:tcW w:w="1980" w:type="dxa"/>
          </w:tcPr>
          <w:p w:rsidR="00EC4005" w:rsidRPr="008B0995" w:rsidRDefault="00EC4005" w:rsidP="00DE55FE">
            <w:r>
              <w:t>Осяева И.М.</w:t>
            </w:r>
          </w:p>
        </w:tc>
        <w:tc>
          <w:tcPr>
            <w:tcW w:w="1543" w:type="dxa"/>
          </w:tcPr>
          <w:p w:rsidR="00EC4005" w:rsidRPr="00733BAE" w:rsidRDefault="00EC4005" w:rsidP="00197B1F"/>
        </w:tc>
      </w:tr>
      <w:tr w:rsidR="00EC4005" w:rsidRPr="00733BAE" w:rsidTr="00A54E73">
        <w:tc>
          <w:tcPr>
            <w:tcW w:w="3780" w:type="dxa"/>
            <w:shd w:val="clear" w:color="auto" w:fill="auto"/>
          </w:tcPr>
          <w:p w:rsidR="00EC4005" w:rsidRPr="00564EFA" w:rsidRDefault="00EC4005" w:rsidP="00852587">
            <w:r w:rsidRPr="00564EFA">
              <w:t>Сведения об использовании информационно-коммуникационных технологий</w:t>
            </w:r>
            <w:r w:rsidR="00852587">
              <w:t xml:space="preserve"> </w:t>
            </w:r>
            <w:r w:rsidRPr="00564EFA">
              <w:t xml:space="preserve">Ф.0503177 </w:t>
            </w:r>
          </w:p>
        </w:tc>
        <w:tc>
          <w:tcPr>
            <w:tcW w:w="2520" w:type="dxa"/>
            <w:shd w:val="clear" w:color="auto" w:fill="auto"/>
          </w:tcPr>
          <w:p w:rsidR="00EC4005" w:rsidRPr="008B0995" w:rsidRDefault="00EC4005" w:rsidP="00DE55FE">
            <w:pPr>
              <w:jc w:val="center"/>
            </w:pPr>
            <w:r>
              <w:t>Отдел учета и отчетности</w:t>
            </w:r>
          </w:p>
        </w:tc>
        <w:tc>
          <w:tcPr>
            <w:tcW w:w="1980" w:type="dxa"/>
          </w:tcPr>
          <w:p w:rsidR="00EC4005" w:rsidRPr="008B0995" w:rsidRDefault="00EC4005" w:rsidP="00DE55FE">
            <w:r>
              <w:t>Осяева И.М.</w:t>
            </w:r>
          </w:p>
        </w:tc>
        <w:tc>
          <w:tcPr>
            <w:tcW w:w="1543" w:type="dxa"/>
          </w:tcPr>
          <w:p w:rsidR="00EC4005" w:rsidRPr="00733BAE" w:rsidRDefault="00EC4005" w:rsidP="00197B1F"/>
        </w:tc>
      </w:tr>
      <w:tr w:rsidR="00EC4005" w:rsidRPr="00733BAE" w:rsidTr="00A54E73">
        <w:tc>
          <w:tcPr>
            <w:tcW w:w="3780" w:type="dxa"/>
            <w:shd w:val="clear" w:color="auto" w:fill="auto"/>
          </w:tcPr>
          <w:p w:rsidR="00EC4005" w:rsidRPr="00564EFA" w:rsidRDefault="00EC4005" w:rsidP="00EC4005">
            <w:r w:rsidRPr="00564EFA">
              <w:t xml:space="preserve">Справка об остатках  денежных средств  на счетах  получателя бюджетных средств ф. 503178( во </w:t>
            </w:r>
            <w:proofErr w:type="spellStart"/>
            <w:r w:rsidRPr="00564EFA">
              <w:t>врем</w:t>
            </w:r>
            <w:proofErr w:type="gramStart"/>
            <w:r w:rsidRPr="00564EFA">
              <w:t>.р</w:t>
            </w:r>
            <w:proofErr w:type="gramEnd"/>
            <w:r w:rsidRPr="00564EFA">
              <w:t>аспор</w:t>
            </w:r>
            <w:proofErr w:type="spellEnd"/>
            <w:r w:rsidRPr="00564EFA">
              <w:t>.)</w:t>
            </w:r>
          </w:p>
        </w:tc>
        <w:tc>
          <w:tcPr>
            <w:tcW w:w="2520" w:type="dxa"/>
            <w:shd w:val="clear" w:color="auto" w:fill="auto"/>
          </w:tcPr>
          <w:p w:rsidR="00EC4005" w:rsidRPr="008B0995" w:rsidRDefault="00EC4005" w:rsidP="00DE55FE">
            <w:pPr>
              <w:jc w:val="center"/>
            </w:pPr>
            <w:r>
              <w:t>Отдел учета и отчетности</w:t>
            </w:r>
          </w:p>
        </w:tc>
        <w:tc>
          <w:tcPr>
            <w:tcW w:w="1980" w:type="dxa"/>
          </w:tcPr>
          <w:p w:rsidR="00EC4005" w:rsidRPr="008B0995" w:rsidRDefault="00EC4005" w:rsidP="00DE55FE">
            <w:r>
              <w:t>Осяева И.М.</w:t>
            </w:r>
          </w:p>
        </w:tc>
        <w:tc>
          <w:tcPr>
            <w:tcW w:w="1543" w:type="dxa"/>
          </w:tcPr>
          <w:p w:rsidR="00EC4005" w:rsidRPr="00733BAE" w:rsidRDefault="00EC4005" w:rsidP="00197B1F"/>
        </w:tc>
      </w:tr>
      <w:tr w:rsidR="001715CE" w:rsidRPr="00733BAE" w:rsidTr="00A54E73">
        <w:tc>
          <w:tcPr>
            <w:tcW w:w="3780" w:type="dxa"/>
            <w:shd w:val="clear" w:color="auto" w:fill="auto"/>
          </w:tcPr>
          <w:p w:rsidR="001715CE" w:rsidRPr="00564EFA" w:rsidRDefault="001715CE" w:rsidP="00EA11CA">
            <w:r w:rsidRPr="00564EFA">
              <w:lastRenderedPageBreak/>
              <w:t xml:space="preserve">Таблица 1  Сведения об основных направлениях деятельности   </w:t>
            </w:r>
          </w:p>
        </w:tc>
        <w:tc>
          <w:tcPr>
            <w:tcW w:w="2520" w:type="dxa"/>
            <w:shd w:val="clear" w:color="auto" w:fill="auto"/>
          </w:tcPr>
          <w:p w:rsidR="001715CE" w:rsidRDefault="001715CE" w:rsidP="00DE55FE">
            <w:r>
              <w:t>Отдел учета и отчет.</w:t>
            </w:r>
          </w:p>
          <w:p w:rsidR="001715CE" w:rsidRDefault="001715CE" w:rsidP="00DE55FE">
            <w:r w:rsidRPr="008B0995">
              <w:t>Отд</w:t>
            </w:r>
            <w:r>
              <w:t>.</w:t>
            </w:r>
            <w:r w:rsidRPr="008B0995">
              <w:t xml:space="preserve"> </w:t>
            </w:r>
            <w:proofErr w:type="spellStart"/>
            <w:r w:rsidRPr="008B0995">
              <w:t>финанс</w:t>
            </w:r>
            <w:proofErr w:type="gramStart"/>
            <w:r w:rsidRPr="008B0995">
              <w:t>.с</w:t>
            </w:r>
            <w:proofErr w:type="gramEnd"/>
            <w:r w:rsidRPr="008B0995">
              <w:t>оц.сф</w:t>
            </w:r>
            <w:proofErr w:type="spellEnd"/>
            <w:r>
              <w:t>.</w:t>
            </w:r>
          </w:p>
          <w:p w:rsidR="001715CE" w:rsidRDefault="001715CE" w:rsidP="00DE55FE">
            <w:proofErr w:type="spellStart"/>
            <w:r>
              <w:t>Отд</w:t>
            </w:r>
            <w:proofErr w:type="gramStart"/>
            <w:r>
              <w:t>.о</w:t>
            </w:r>
            <w:proofErr w:type="gramEnd"/>
            <w:r>
              <w:t>трасл.финансир</w:t>
            </w:r>
            <w:proofErr w:type="spellEnd"/>
            <w:r>
              <w:t>.</w:t>
            </w:r>
          </w:p>
          <w:p w:rsidR="001715CE" w:rsidRDefault="001715CE" w:rsidP="00DE55FE">
            <w:proofErr w:type="spellStart"/>
            <w:r>
              <w:t>Отд</w:t>
            </w:r>
            <w:proofErr w:type="gramStart"/>
            <w:r>
              <w:t>.ф</w:t>
            </w:r>
            <w:proofErr w:type="gramEnd"/>
            <w:r>
              <w:t>ин.муниц.аппар</w:t>
            </w:r>
            <w:proofErr w:type="spellEnd"/>
            <w:r>
              <w:t>.</w:t>
            </w:r>
          </w:p>
          <w:p w:rsidR="001715CE" w:rsidRPr="008B0995" w:rsidRDefault="001715CE" w:rsidP="00DE55FE">
            <w:proofErr w:type="spellStart"/>
            <w:r>
              <w:t>Отд</w:t>
            </w:r>
            <w:proofErr w:type="gramStart"/>
            <w:r>
              <w:t>.ф</w:t>
            </w:r>
            <w:proofErr w:type="gramEnd"/>
            <w:r>
              <w:t>ин.разв.инфр.города</w:t>
            </w:r>
            <w:proofErr w:type="spellEnd"/>
          </w:p>
        </w:tc>
        <w:tc>
          <w:tcPr>
            <w:tcW w:w="1980" w:type="dxa"/>
          </w:tcPr>
          <w:p w:rsidR="001715CE" w:rsidRPr="008B0995" w:rsidRDefault="006616EB" w:rsidP="00DE55FE">
            <w:r>
              <w:t>Макарова Т.В.</w:t>
            </w:r>
          </w:p>
        </w:tc>
        <w:tc>
          <w:tcPr>
            <w:tcW w:w="1543" w:type="dxa"/>
          </w:tcPr>
          <w:p w:rsidR="001715CE" w:rsidRPr="00733BAE" w:rsidRDefault="001715CE" w:rsidP="00197B1F"/>
        </w:tc>
      </w:tr>
      <w:tr w:rsidR="001715CE" w:rsidRPr="00733BAE" w:rsidTr="00A54E73">
        <w:tc>
          <w:tcPr>
            <w:tcW w:w="3780" w:type="dxa"/>
            <w:shd w:val="clear" w:color="auto" w:fill="auto"/>
          </w:tcPr>
          <w:p w:rsidR="001715CE" w:rsidRPr="00564EFA" w:rsidRDefault="001715CE" w:rsidP="00197B1F">
            <w:r w:rsidRPr="00564EFA">
              <w:t xml:space="preserve">Таблица 2   Сведения о мерах по повышению эффективности расходования бюджетных средств  </w:t>
            </w:r>
          </w:p>
        </w:tc>
        <w:tc>
          <w:tcPr>
            <w:tcW w:w="2520" w:type="dxa"/>
            <w:shd w:val="clear" w:color="auto" w:fill="auto"/>
          </w:tcPr>
          <w:p w:rsidR="001715CE" w:rsidRDefault="001715CE" w:rsidP="00DE55FE">
            <w:r>
              <w:t>Отдел учета и отчет.</w:t>
            </w:r>
          </w:p>
          <w:p w:rsidR="001715CE" w:rsidRDefault="001715CE" w:rsidP="00DE55FE">
            <w:r w:rsidRPr="008B0995">
              <w:t>Отд</w:t>
            </w:r>
            <w:r>
              <w:t>.</w:t>
            </w:r>
            <w:r w:rsidRPr="008B0995">
              <w:t xml:space="preserve"> </w:t>
            </w:r>
            <w:proofErr w:type="spellStart"/>
            <w:r w:rsidRPr="008B0995">
              <w:t>финанс</w:t>
            </w:r>
            <w:proofErr w:type="gramStart"/>
            <w:r w:rsidRPr="008B0995">
              <w:t>.с</w:t>
            </w:r>
            <w:proofErr w:type="gramEnd"/>
            <w:r w:rsidRPr="008B0995">
              <w:t>оц.сф</w:t>
            </w:r>
            <w:proofErr w:type="spellEnd"/>
            <w:r>
              <w:t>.</w:t>
            </w:r>
          </w:p>
          <w:p w:rsidR="001715CE" w:rsidRDefault="001715CE" w:rsidP="00DE55FE">
            <w:proofErr w:type="spellStart"/>
            <w:r>
              <w:t>Отд</w:t>
            </w:r>
            <w:proofErr w:type="gramStart"/>
            <w:r>
              <w:t>.о</w:t>
            </w:r>
            <w:proofErr w:type="gramEnd"/>
            <w:r>
              <w:t>трасл.финансир</w:t>
            </w:r>
            <w:proofErr w:type="spellEnd"/>
            <w:r>
              <w:t>.</w:t>
            </w:r>
          </w:p>
          <w:p w:rsidR="001715CE" w:rsidRDefault="001715CE" w:rsidP="00DE55FE">
            <w:proofErr w:type="spellStart"/>
            <w:r>
              <w:t>Отд</w:t>
            </w:r>
            <w:proofErr w:type="gramStart"/>
            <w:r>
              <w:t>.ф</w:t>
            </w:r>
            <w:proofErr w:type="gramEnd"/>
            <w:r>
              <w:t>ин.муниц.аппар</w:t>
            </w:r>
            <w:proofErr w:type="spellEnd"/>
            <w:r>
              <w:t>.</w:t>
            </w:r>
          </w:p>
          <w:p w:rsidR="001715CE" w:rsidRPr="008B0995" w:rsidRDefault="001715CE" w:rsidP="00DE55FE">
            <w:proofErr w:type="spellStart"/>
            <w:r>
              <w:t>Отд</w:t>
            </w:r>
            <w:proofErr w:type="gramStart"/>
            <w:r>
              <w:t>.ф</w:t>
            </w:r>
            <w:proofErr w:type="gramEnd"/>
            <w:r>
              <w:t>ин.разв.инфр.города</w:t>
            </w:r>
            <w:proofErr w:type="spellEnd"/>
          </w:p>
        </w:tc>
        <w:tc>
          <w:tcPr>
            <w:tcW w:w="1980" w:type="dxa"/>
          </w:tcPr>
          <w:p w:rsidR="001715CE" w:rsidRPr="008B0995" w:rsidRDefault="006616EB" w:rsidP="00DE55FE">
            <w:r>
              <w:t>Макарова Т.В.</w:t>
            </w:r>
          </w:p>
        </w:tc>
        <w:tc>
          <w:tcPr>
            <w:tcW w:w="1543" w:type="dxa"/>
          </w:tcPr>
          <w:p w:rsidR="001715CE" w:rsidRPr="00733BAE" w:rsidRDefault="001715CE" w:rsidP="00197B1F"/>
        </w:tc>
      </w:tr>
      <w:tr w:rsidR="001715CE" w:rsidRPr="00733BAE" w:rsidTr="00A54E73">
        <w:tc>
          <w:tcPr>
            <w:tcW w:w="3780" w:type="dxa"/>
            <w:shd w:val="clear" w:color="auto" w:fill="auto"/>
          </w:tcPr>
          <w:p w:rsidR="001715CE" w:rsidRPr="00564EFA" w:rsidRDefault="001715CE" w:rsidP="00197B1F">
            <w:r w:rsidRPr="00564EFA">
              <w:t>Таблица 3     Сведения об исполнении текстовых статей закон</w:t>
            </w:r>
            <w:proofErr w:type="gramStart"/>
            <w:r w:rsidRPr="00564EFA">
              <w:t>а(</w:t>
            </w:r>
            <w:proofErr w:type="gramEnd"/>
            <w:r w:rsidRPr="00564EFA">
              <w:t>решения) о бюджете</w:t>
            </w:r>
          </w:p>
        </w:tc>
        <w:tc>
          <w:tcPr>
            <w:tcW w:w="2520" w:type="dxa"/>
            <w:shd w:val="clear" w:color="auto" w:fill="auto"/>
          </w:tcPr>
          <w:p w:rsidR="001715CE" w:rsidRDefault="001715CE" w:rsidP="005539F1">
            <w:r>
              <w:t>Отдел учета и отчет.</w:t>
            </w:r>
          </w:p>
          <w:p w:rsidR="001715CE" w:rsidRDefault="001715CE" w:rsidP="005539F1">
            <w:r w:rsidRPr="008B0995">
              <w:t>Отд</w:t>
            </w:r>
            <w:r>
              <w:t>.</w:t>
            </w:r>
            <w:r w:rsidRPr="008B0995">
              <w:t xml:space="preserve"> </w:t>
            </w:r>
            <w:proofErr w:type="spellStart"/>
            <w:r w:rsidRPr="008B0995">
              <w:t>финанс</w:t>
            </w:r>
            <w:proofErr w:type="gramStart"/>
            <w:r w:rsidRPr="008B0995">
              <w:t>.с</w:t>
            </w:r>
            <w:proofErr w:type="gramEnd"/>
            <w:r w:rsidRPr="008B0995">
              <w:t>оц.сф</w:t>
            </w:r>
            <w:proofErr w:type="spellEnd"/>
            <w:r>
              <w:t>.</w:t>
            </w:r>
          </w:p>
          <w:p w:rsidR="001715CE" w:rsidRDefault="001715CE" w:rsidP="005539F1">
            <w:proofErr w:type="spellStart"/>
            <w:r>
              <w:t>Отд</w:t>
            </w:r>
            <w:proofErr w:type="gramStart"/>
            <w:r>
              <w:t>.о</w:t>
            </w:r>
            <w:proofErr w:type="gramEnd"/>
            <w:r>
              <w:t>трасл.финансир</w:t>
            </w:r>
            <w:proofErr w:type="spellEnd"/>
            <w:r>
              <w:t>.</w:t>
            </w:r>
          </w:p>
          <w:p w:rsidR="001715CE" w:rsidRDefault="001715CE" w:rsidP="005539F1">
            <w:proofErr w:type="spellStart"/>
            <w:r>
              <w:t>Отд</w:t>
            </w:r>
            <w:proofErr w:type="gramStart"/>
            <w:r>
              <w:t>.ф</w:t>
            </w:r>
            <w:proofErr w:type="gramEnd"/>
            <w:r>
              <w:t>ин.муниц.аппар</w:t>
            </w:r>
            <w:proofErr w:type="spellEnd"/>
            <w:r>
              <w:t>.</w:t>
            </w:r>
          </w:p>
          <w:p w:rsidR="001715CE" w:rsidRPr="008B0995" w:rsidRDefault="001715CE" w:rsidP="005539F1">
            <w:proofErr w:type="spellStart"/>
            <w:r>
              <w:t>Отд</w:t>
            </w:r>
            <w:proofErr w:type="gramStart"/>
            <w:r>
              <w:t>.ф</w:t>
            </w:r>
            <w:proofErr w:type="gramEnd"/>
            <w:r>
              <w:t>ин.разв.инфр.города</w:t>
            </w:r>
            <w:proofErr w:type="spellEnd"/>
          </w:p>
        </w:tc>
        <w:tc>
          <w:tcPr>
            <w:tcW w:w="1980" w:type="dxa"/>
          </w:tcPr>
          <w:p w:rsidR="001715CE" w:rsidRPr="008B0995" w:rsidRDefault="006616EB" w:rsidP="00DE55FE">
            <w:r>
              <w:t>Макарова Т.В.</w:t>
            </w:r>
          </w:p>
        </w:tc>
        <w:tc>
          <w:tcPr>
            <w:tcW w:w="1543" w:type="dxa"/>
          </w:tcPr>
          <w:p w:rsidR="001715CE" w:rsidRPr="00733BAE" w:rsidRDefault="001715CE" w:rsidP="00197B1F"/>
        </w:tc>
      </w:tr>
      <w:tr w:rsidR="001715CE" w:rsidRPr="00733BAE" w:rsidTr="00A54E73">
        <w:tc>
          <w:tcPr>
            <w:tcW w:w="3780" w:type="dxa"/>
            <w:shd w:val="clear" w:color="auto" w:fill="auto"/>
          </w:tcPr>
          <w:p w:rsidR="001715CE" w:rsidRPr="00564EFA" w:rsidRDefault="001715CE" w:rsidP="00197B1F">
            <w:r w:rsidRPr="00564EFA">
              <w:t>Таблица 4  Сведения об особенностях ведения бюджетного учета</w:t>
            </w:r>
          </w:p>
        </w:tc>
        <w:tc>
          <w:tcPr>
            <w:tcW w:w="2520" w:type="dxa"/>
            <w:shd w:val="clear" w:color="auto" w:fill="auto"/>
          </w:tcPr>
          <w:p w:rsidR="001715CE" w:rsidRPr="008B0995" w:rsidRDefault="001715CE" w:rsidP="00DE55FE">
            <w:r w:rsidRPr="008B0995">
              <w:t>Отдел учета и отчетности</w:t>
            </w:r>
          </w:p>
        </w:tc>
        <w:tc>
          <w:tcPr>
            <w:tcW w:w="1980" w:type="dxa"/>
          </w:tcPr>
          <w:p w:rsidR="001715CE" w:rsidRPr="008B0995" w:rsidRDefault="006616EB" w:rsidP="00DE55FE">
            <w:r>
              <w:t>Макарова Т.В.</w:t>
            </w:r>
          </w:p>
        </w:tc>
        <w:tc>
          <w:tcPr>
            <w:tcW w:w="1543" w:type="dxa"/>
          </w:tcPr>
          <w:p w:rsidR="001715CE" w:rsidRPr="008B0995" w:rsidRDefault="001715CE" w:rsidP="00DE55FE"/>
        </w:tc>
      </w:tr>
      <w:tr w:rsidR="001715CE" w:rsidRPr="00733BAE" w:rsidTr="00A54E73">
        <w:tc>
          <w:tcPr>
            <w:tcW w:w="3780" w:type="dxa"/>
            <w:shd w:val="clear" w:color="auto" w:fill="auto"/>
          </w:tcPr>
          <w:p w:rsidR="001715CE" w:rsidRPr="00564EFA" w:rsidRDefault="001715CE" w:rsidP="00197B1F">
            <w:r w:rsidRPr="00564EFA">
              <w:t xml:space="preserve">Таблица 5   Сведения о результатах мероприятий внутреннего контроля </w:t>
            </w:r>
          </w:p>
        </w:tc>
        <w:tc>
          <w:tcPr>
            <w:tcW w:w="2520" w:type="dxa"/>
            <w:shd w:val="clear" w:color="auto" w:fill="auto"/>
          </w:tcPr>
          <w:p w:rsidR="001715CE" w:rsidRPr="008B0995" w:rsidRDefault="001715CE" w:rsidP="00DE55FE">
            <w:r w:rsidRPr="008B0995">
              <w:t>Отдел учета и отчетности</w:t>
            </w:r>
          </w:p>
        </w:tc>
        <w:tc>
          <w:tcPr>
            <w:tcW w:w="1980" w:type="dxa"/>
          </w:tcPr>
          <w:p w:rsidR="001715CE" w:rsidRPr="008B0995" w:rsidRDefault="006616EB" w:rsidP="00DE55FE">
            <w:r>
              <w:t>Макарова Т.В.</w:t>
            </w:r>
          </w:p>
        </w:tc>
        <w:tc>
          <w:tcPr>
            <w:tcW w:w="1543" w:type="dxa"/>
          </w:tcPr>
          <w:p w:rsidR="001715CE" w:rsidRPr="00733BAE" w:rsidRDefault="001715CE" w:rsidP="00197B1F"/>
        </w:tc>
      </w:tr>
      <w:tr w:rsidR="001715CE" w:rsidRPr="00733BAE" w:rsidTr="00A54E73">
        <w:tc>
          <w:tcPr>
            <w:tcW w:w="3780" w:type="dxa"/>
            <w:shd w:val="clear" w:color="auto" w:fill="auto"/>
          </w:tcPr>
          <w:p w:rsidR="001715CE" w:rsidRPr="00564EFA" w:rsidRDefault="001715CE" w:rsidP="00197B1F">
            <w:r w:rsidRPr="00564EFA">
              <w:t>Таблица 6    Сведения о проведении инвентаризации</w:t>
            </w:r>
          </w:p>
        </w:tc>
        <w:tc>
          <w:tcPr>
            <w:tcW w:w="2520" w:type="dxa"/>
            <w:shd w:val="clear" w:color="auto" w:fill="auto"/>
          </w:tcPr>
          <w:p w:rsidR="001715CE" w:rsidRPr="008B0995" w:rsidRDefault="001715CE" w:rsidP="00DE55FE">
            <w:r w:rsidRPr="008B0995">
              <w:t>Отдел учета и отчетности</w:t>
            </w:r>
          </w:p>
        </w:tc>
        <w:tc>
          <w:tcPr>
            <w:tcW w:w="1980" w:type="dxa"/>
          </w:tcPr>
          <w:p w:rsidR="001715CE" w:rsidRPr="008B0995" w:rsidRDefault="006616EB" w:rsidP="00DE55FE">
            <w:r>
              <w:t>Макарова Т.В.</w:t>
            </w:r>
          </w:p>
        </w:tc>
        <w:tc>
          <w:tcPr>
            <w:tcW w:w="1543" w:type="dxa"/>
          </w:tcPr>
          <w:p w:rsidR="001715CE" w:rsidRPr="00733BAE" w:rsidRDefault="001715CE" w:rsidP="00197B1F"/>
        </w:tc>
      </w:tr>
      <w:tr w:rsidR="001715CE" w:rsidRPr="00733BAE" w:rsidTr="00A54E73">
        <w:tc>
          <w:tcPr>
            <w:tcW w:w="3780" w:type="dxa"/>
            <w:shd w:val="clear" w:color="auto" w:fill="auto"/>
          </w:tcPr>
          <w:p w:rsidR="001715CE" w:rsidRPr="00733BAE" w:rsidRDefault="001715CE" w:rsidP="00197B1F">
            <w:r w:rsidRPr="00733BAE">
              <w:t xml:space="preserve">Таблица </w:t>
            </w:r>
            <w:r>
              <w:t>7</w:t>
            </w:r>
            <w:r w:rsidRPr="00733BAE">
              <w:t xml:space="preserve">  </w:t>
            </w:r>
            <w:r>
              <w:t>Сведения о результатах внешних контрольных мероприятий</w:t>
            </w:r>
            <w:r w:rsidRPr="00733BAE">
              <w:t xml:space="preserve"> </w:t>
            </w:r>
          </w:p>
        </w:tc>
        <w:tc>
          <w:tcPr>
            <w:tcW w:w="2520" w:type="dxa"/>
            <w:shd w:val="clear" w:color="auto" w:fill="auto"/>
          </w:tcPr>
          <w:p w:rsidR="001715CE" w:rsidRPr="008B0995" w:rsidRDefault="001715CE" w:rsidP="00DE55FE">
            <w:r w:rsidRPr="008B0995">
              <w:t>Отдел учета и отчетности</w:t>
            </w:r>
          </w:p>
        </w:tc>
        <w:tc>
          <w:tcPr>
            <w:tcW w:w="1980" w:type="dxa"/>
          </w:tcPr>
          <w:p w:rsidR="001715CE" w:rsidRPr="008B0995" w:rsidRDefault="006616EB" w:rsidP="00DE55FE">
            <w:r>
              <w:t>Макарова Т.В.</w:t>
            </w:r>
          </w:p>
        </w:tc>
        <w:tc>
          <w:tcPr>
            <w:tcW w:w="1543" w:type="dxa"/>
          </w:tcPr>
          <w:p w:rsidR="001715CE" w:rsidRPr="00733BAE" w:rsidRDefault="001715CE" w:rsidP="00197B1F"/>
        </w:tc>
      </w:tr>
      <w:tr w:rsidR="001715CE" w:rsidRPr="00733BAE" w:rsidTr="00A54E73">
        <w:tc>
          <w:tcPr>
            <w:tcW w:w="3780" w:type="dxa"/>
            <w:shd w:val="clear" w:color="auto" w:fill="auto"/>
          </w:tcPr>
          <w:p w:rsidR="001715CE" w:rsidRPr="00733BAE" w:rsidRDefault="001715CE" w:rsidP="00197B1F">
            <w:r>
              <w:t>Информация по организации бюджетного учета (приложение № 3)</w:t>
            </w:r>
          </w:p>
        </w:tc>
        <w:tc>
          <w:tcPr>
            <w:tcW w:w="2520" w:type="dxa"/>
            <w:shd w:val="clear" w:color="auto" w:fill="auto"/>
          </w:tcPr>
          <w:p w:rsidR="001715CE" w:rsidRPr="008B0995" w:rsidRDefault="001715CE" w:rsidP="00DE55FE">
            <w:r w:rsidRPr="008B0995">
              <w:t>Отдел учета и отчетности</w:t>
            </w:r>
          </w:p>
        </w:tc>
        <w:tc>
          <w:tcPr>
            <w:tcW w:w="1980" w:type="dxa"/>
          </w:tcPr>
          <w:p w:rsidR="001715CE" w:rsidRPr="00733BAE" w:rsidRDefault="001715CE" w:rsidP="00197B1F">
            <w:r>
              <w:t>Осяева И.М.</w:t>
            </w:r>
          </w:p>
        </w:tc>
        <w:tc>
          <w:tcPr>
            <w:tcW w:w="1543" w:type="dxa"/>
          </w:tcPr>
          <w:p w:rsidR="001715CE" w:rsidRPr="00733BAE" w:rsidRDefault="001715CE" w:rsidP="00197B1F"/>
        </w:tc>
      </w:tr>
      <w:tr w:rsidR="001715CE" w:rsidRPr="00733BAE" w:rsidTr="00A54E73">
        <w:tc>
          <w:tcPr>
            <w:tcW w:w="3780" w:type="dxa"/>
            <w:shd w:val="clear" w:color="auto" w:fill="auto"/>
          </w:tcPr>
          <w:p w:rsidR="001715CE" w:rsidRDefault="001715CE" w:rsidP="00197B1F">
            <w:r>
              <w:t xml:space="preserve">Расшифровка </w:t>
            </w:r>
            <w:proofErr w:type="gramStart"/>
            <w:r>
              <w:t>отдельных</w:t>
            </w:r>
            <w:proofErr w:type="gramEnd"/>
            <w:r>
              <w:t xml:space="preserve"> КОСГУ к форме 0503121</w:t>
            </w:r>
          </w:p>
          <w:p w:rsidR="001715CE" w:rsidRPr="00733BAE" w:rsidRDefault="001715CE" w:rsidP="00D75100">
            <w:r>
              <w:t xml:space="preserve"> (приложение № </w:t>
            </w:r>
            <w:r w:rsidR="00D75100">
              <w:t>8.1</w:t>
            </w:r>
            <w:r>
              <w:t xml:space="preserve">)  </w:t>
            </w:r>
          </w:p>
        </w:tc>
        <w:tc>
          <w:tcPr>
            <w:tcW w:w="2520" w:type="dxa"/>
            <w:shd w:val="clear" w:color="auto" w:fill="auto"/>
          </w:tcPr>
          <w:p w:rsidR="001715CE" w:rsidRPr="008B0995" w:rsidRDefault="001715CE" w:rsidP="00DE55FE">
            <w:r w:rsidRPr="008B0995">
              <w:t>Отдел учета и отчетности</w:t>
            </w:r>
          </w:p>
        </w:tc>
        <w:tc>
          <w:tcPr>
            <w:tcW w:w="1980" w:type="dxa"/>
          </w:tcPr>
          <w:p w:rsidR="001715CE" w:rsidRPr="00733BAE" w:rsidRDefault="001715CE" w:rsidP="001715CE">
            <w:r>
              <w:t>Осяева И.М.</w:t>
            </w:r>
          </w:p>
        </w:tc>
        <w:tc>
          <w:tcPr>
            <w:tcW w:w="1543" w:type="dxa"/>
          </w:tcPr>
          <w:p w:rsidR="001715CE" w:rsidRPr="00733BAE" w:rsidRDefault="001715CE" w:rsidP="00197B1F"/>
        </w:tc>
      </w:tr>
      <w:tr w:rsidR="001715CE" w:rsidRPr="00733BAE" w:rsidTr="00A54E73">
        <w:tc>
          <w:tcPr>
            <w:tcW w:w="3780" w:type="dxa"/>
            <w:shd w:val="clear" w:color="auto" w:fill="auto"/>
          </w:tcPr>
          <w:p w:rsidR="001715CE" w:rsidRDefault="001715CE" w:rsidP="00197B1F">
            <w:r>
              <w:t>Расшифровка дебиторской  и кредиторской задолженности  (бюджет)</w:t>
            </w:r>
          </w:p>
          <w:p w:rsidR="001715CE" w:rsidRPr="00733BAE" w:rsidRDefault="001715CE" w:rsidP="00197B1F">
            <w:r>
              <w:t>(приложение № 5)</w:t>
            </w:r>
          </w:p>
        </w:tc>
        <w:tc>
          <w:tcPr>
            <w:tcW w:w="2520" w:type="dxa"/>
            <w:shd w:val="clear" w:color="auto" w:fill="auto"/>
          </w:tcPr>
          <w:p w:rsidR="001715CE" w:rsidRDefault="001715CE" w:rsidP="00197B1F">
            <w:r>
              <w:t>Отд</w:t>
            </w:r>
            <w:proofErr w:type="gramStart"/>
            <w:r>
              <w:t>.у</w:t>
            </w:r>
            <w:proofErr w:type="gramEnd"/>
            <w:r>
              <w:t xml:space="preserve">чета и </w:t>
            </w:r>
            <w:proofErr w:type="spellStart"/>
            <w:r>
              <w:t>отчетн</w:t>
            </w:r>
            <w:proofErr w:type="spellEnd"/>
            <w:r>
              <w:t>.</w:t>
            </w:r>
          </w:p>
          <w:p w:rsidR="001715CE" w:rsidRDefault="001715CE" w:rsidP="00197B1F">
            <w:r w:rsidRPr="008B0995">
              <w:t>Отд</w:t>
            </w:r>
            <w:r>
              <w:t>.</w:t>
            </w:r>
            <w:r w:rsidRPr="008B0995">
              <w:t xml:space="preserve"> </w:t>
            </w:r>
            <w:proofErr w:type="spellStart"/>
            <w:r w:rsidRPr="008B0995">
              <w:t>финанс</w:t>
            </w:r>
            <w:proofErr w:type="gramStart"/>
            <w:r w:rsidRPr="008B0995">
              <w:t>.с</w:t>
            </w:r>
            <w:proofErr w:type="gramEnd"/>
            <w:r w:rsidRPr="008B0995">
              <w:t>оц.сф</w:t>
            </w:r>
            <w:proofErr w:type="spellEnd"/>
          </w:p>
          <w:p w:rsidR="001715CE" w:rsidRDefault="001715CE" w:rsidP="00197B1F">
            <w:proofErr w:type="spellStart"/>
            <w:r>
              <w:t>Отд</w:t>
            </w:r>
            <w:proofErr w:type="gramStart"/>
            <w:r>
              <w:t>.о</w:t>
            </w:r>
            <w:proofErr w:type="gramEnd"/>
            <w:r>
              <w:t>трасл.финансир</w:t>
            </w:r>
            <w:proofErr w:type="spellEnd"/>
            <w:r>
              <w:t>.</w:t>
            </w:r>
          </w:p>
          <w:p w:rsidR="001715CE" w:rsidRDefault="001715CE" w:rsidP="00197B1F">
            <w:proofErr w:type="spellStart"/>
            <w:r>
              <w:t>Отд</w:t>
            </w:r>
            <w:proofErr w:type="gramStart"/>
            <w:r>
              <w:t>.ф</w:t>
            </w:r>
            <w:proofErr w:type="gramEnd"/>
            <w:r>
              <w:t>ин.муниц.аппар</w:t>
            </w:r>
            <w:proofErr w:type="spellEnd"/>
          </w:p>
          <w:p w:rsidR="001715CE" w:rsidRPr="00733BAE" w:rsidRDefault="001715CE" w:rsidP="00197B1F">
            <w:proofErr w:type="spellStart"/>
            <w:r>
              <w:t>Отд</w:t>
            </w:r>
            <w:proofErr w:type="gramStart"/>
            <w:r>
              <w:t>.ф</w:t>
            </w:r>
            <w:proofErr w:type="gramEnd"/>
            <w:r>
              <w:t>ин.разв.инфр.города</w:t>
            </w:r>
            <w:proofErr w:type="spellEnd"/>
          </w:p>
        </w:tc>
        <w:tc>
          <w:tcPr>
            <w:tcW w:w="1980" w:type="dxa"/>
          </w:tcPr>
          <w:p w:rsidR="001715CE" w:rsidRPr="00733BAE" w:rsidRDefault="001715CE" w:rsidP="00197B1F">
            <w:r>
              <w:t>Ермак Т.В.</w:t>
            </w:r>
          </w:p>
        </w:tc>
        <w:tc>
          <w:tcPr>
            <w:tcW w:w="1543" w:type="dxa"/>
          </w:tcPr>
          <w:p w:rsidR="001715CE" w:rsidRPr="00733BAE" w:rsidRDefault="001715CE" w:rsidP="00197B1F"/>
        </w:tc>
      </w:tr>
      <w:tr w:rsidR="00D51137" w:rsidRPr="00733BAE" w:rsidTr="00A54E73">
        <w:tc>
          <w:tcPr>
            <w:tcW w:w="3780" w:type="dxa"/>
            <w:shd w:val="clear" w:color="auto" w:fill="auto"/>
          </w:tcPr>
          <w:p w:rsidR="00D51137" w:rsidRDefault="00D51137" w:rsidP="00197B1F">
            <w:r>
              <w:t>Расшифровка показателей к ф.0503168 «Сведения о движении нефинансовых активов» (Приложение № 6.1)</w:t>
            </w:r>
          </w:p>
        </w:tc>
        <w:tc>
          <w:tcPr>
            <w:tcW w:w="2520" w:type="dxa"/>
            <w:shd w:val="clear" w:color="auto" w:fill="auto"/>
          </w:tcPr>
          <w:p w:rsidR="00D51137" w:rsidRPr="008B0995" w:rsidRDefault="00D51137" w:rsidP="00DE55FE">
            <w:r w:rsidRPr="008B0995">
              <w:t>Отдел учета и отчетности</w:t>
            </w:r>
          </w:p>
        </w:tc>
        <w:tc>
          <w:tcPr>
            <w:tcW w:w="1980" w:type="dxa"/>
          </w:tcPr>
          <w:p w:rsidR="00D51137" w:rsidRPr="00F67596" w:rsidRDefault="00D51137" w:rsidP="00DE55FE">
            <w:r>
              <w:t>Осяева И.М.</w:t>
            </w:r>
          </w:p>
        </w:tc>
        <w:tc>
          <w:tcPr>
            <w:tcW w:w="1543" w:type="dxa"/>
          </w:tcPr>
          <w:p w:rsidR="00D51137" w:rsidRPr="00F67596" w:rsidRDefault="00D51137" w:rsidP="00197B1F"/>
        </w:tc>
      </w:tr>
      <w:tr w:rsidR="00A9215A" w:rsidRPr="00733BAE" w:rsidTr="00A54E73">
        <w:tc>
          <w:tcPr>
            <w:tcW w:w="3780" w:type="dxa"/>
            <w:shd w:val="clear" w:color="auto" w:fill="auto"/>
          </w:tcPr>
          <w:p w:rsidR="00A9215A" w:rsidRPr="00F67596" w:rsidRDefault="00A9215A" w:rsidP="00D75100">
            <w:r>
              <w:t xml:space="preserve">Расшифровка показателей к ф.0503176 (приложение № </w:t>
            </w:r>
            <w:r w:rsidR="00D75100">
              <w:t>7.1</w:t>
            </w:r>
            <w:r>
              <w:t>)</w:t>
            </w:r>
          </w:p>
        </w:tc>
        <w:tc>
          <w:tcPr>
            <w:tcW w:w="2520" w:type="dxa"/>
            <w:shd w:val="clear" w:color="auto" w:fill="auto"/>
          </w:tcPr>
          <w:p w:rsidR="00A9215A" w:rsidRPr="008B0995" w:rsidRDefault="00A9215A" w:rsidP="00DE55FE">
            <w:r w:rsidRPr="008B0995">
              <w:t>Отдел учета и отчетности</w:t>
            </w:r>
          </w:p>
        </w:tc>
        <w:tc>
          <w:tcPr>
            <w:tcW w:w="1980" w:type="dxa"/>
          </w:tcPr>
          <w:p w:rsidR="00A9215A" w:rsidRPr="00F67596" w:rsidRDefault="00A9215A" w:rsidP="001715CE">
            <w:r>
              <w:t>Осяева И.М.</w:t>
            </w:r>
          </w:p>
        </w:tc>
        <w:tc>
          <w:tcPr>
            <w:tcW w:w="1543" w:type="dxa"/>
          </w:tcPr>
          <w:p w:rsidR="00A9215A" w:rsidRPr="00F67596" w:rsidRDefault="00A9215A" w:rsidP="00197B1F"/>
        </w:tc>
      </w:tr>
      <w:tr w:rsidR="00A9215A" w:rsidRPr="00733BAE" w:rsidTr="00A54E73">
        <w:tc>
          <w:tcPr>
            <w:tcW w:w="3780" w:type="dxa"/>
            <w:shd w:val="clear" w:color="auto" w:fill="auto"/>
          </w:tcPr>
          <w:p w:rsidR="00A9215A" w:rsidRDefault="00A9215A" w:rsidP="00197B1F">
            <w:r>
              <w:t>Приложение к форме 0503177</w:t>
            </w:r>
          </w:p>
        </w:tc>
        <w:tc>
          <w:tcPr>
            <w:tcW w:w="2520" w:type="dxa"/>
            <w:shd w:val="clear" w:color="auto" w:fill="auto"/>
          </w:tcPr>
          <w:p w:rsidR="00A9215A" w:rsidRPr="008B0995" w:rsidRDefault="00A9215A" w:rsidP="00DE55FE">
            <w:r w:rsidRPr="008B0995">
              <w:t>Отдел учета и отчетности</w:t>
            </w:r>
          </w:p>
        </w:tc>
        <w:tc>
          <w:tcPr>
            <w:tcW w:w="1980" w:type="dxa"/>
          </w:tcPr>
          <w:p w:rsidR="00A9215A" w:rsidRPr="00F67596" w:rsidRDefault="00A9215A" w:rsidP="00197B1F">
            <w:proofErr w:type="spellStart"/>
            <w:r>
              <w:t>Осява</w:t>
            </w:r>
            <w:proofErr w:type="spellEnd"/>
            <w:r>
              <w:t xml:space="preserve"> И.М.</w:t>
            </w:r>
          </w:p>
        </w:tc>
        <w:tc>
          <w:tcPr>
            <w:tcW w:w="1543" w:type="dxa"/>
          </w:tcPr>
          <w:p w:rsidR="00A9215A" w:rsidRPr="00F67596" w:rsidRDefault="00A9215A" w:rsidP="00197B1F"/>
        </w:tc>
      </w:tr>
      <w:tr w:rsidR="00A9215A" w:rsidRPr="00733BAE" w:rsidTr="00A54E73">
        <w:tc>
          <w:tcPr>
            <w:tcW w:w="3780" w:type="dxa"/>
            <w:shd w:val="clear" w:color="auto" w:fill="auto"/>
          </w:tcPr>
          <w:p w:rsidR="00A9215A" w:rsidRPr="00F67596" w:rsidRDefault="00A9215A" w:rsidP="00197B1F">
            <w:r w:rsidRPr="00F67596">
              <w:t>Протокол ошибок</w:t>
            </w:r>
          </w:p>
        </w:tc>
        <w:tc>
          <w:tcPr>
            <w:tcW w:w="2520" w:type="dxa"/>
            <w:shd w:val="clear" w:color="auto" w:fill="auto"/>
          </w:tcPr>
          <w:p w:rsidR="00A9215A" w:rsidRPr="008B0995" w:rsidRDefault="00A9215A" w:rsidP="00DE55FE">
            <w:r w:rsidRPr="008B0995">
              <w:t>Отдел учета и отчетности</w:t>
            </w:r>
          </w:p>
        </w:tc>
        <w:tc>
          <w:tcPr>
            <w:tcW w:w="1980" w:type="dxa"/>
          </w:tcPr>
          <w:p w:rsidR="00A9215A" w:rsidRPr="00F67596" w:rsidRDefault="00A9215A" w:rsidP="00197B1F">
            <w:r>
              <w:t>Осяева И.М.</w:t>
            </w:r>
          </w:p>
        </w:tc>
        <w:tc>
          <w:tcPr>
            <w:tcW w:w="1543" w:type="dxa"/>
          </w:tcPr>
          <w:p w:rsidR="00A9215A" w:rsidRPr="00F67596" w:rsidRDefault="00A9215A" w:rsidP="00197B1F"/>
        </w:tc>
      </w:tr>
      <w:tr w:rsidR="00A9215A" w:rsidRPr="00733BAE" w:rsidTr="00A54E73">
        <w:tc>
          <w:tcPr>
            <w:tcW w:w="3780" w:type="dxa"/>
            <w:shd w:val="clear" w:color="auto" w:fill="auto"/>
          </w:tcPr>
          <w:p w:rsidR="00A9215A" w:rsidRPr="00F67596" w:rsidRDefault="00A9215A" w:rsidP="006616EB">
            <w:r>
              <w:t>Проверка</w:t>
            </w:r>
            <w:r w:rsidR="007D77DC">
              <w:t xml:space="preserve">  </w:t>
            </w:r>
            <w:r>
              <w:t xml:space="preserve"> наличия  </w:t>
            </w:r>
            <w:r w:rsidR="007D77DC">
              <w:t xml:space="preserve">представленных форм отчетности, </w:t>
            </w:r>
            <w:r>
              <w:t xml:space="preserve">подписей  </w:t>
            </w:r>
            <w:r w:rsidR="00852587">
              <w:t xml:space="preserve"> в контрольных листах </w:t>
            </w:r>
            <w:r>
              <w:t xml:space="preserve">работников УФБК, принимающих </w:t>
            </w:r>
            <w:r w:rsidR="00852587">
              <w:t xml:space="preserve">участие в приеме </w:t>
            </w:r>
            <w:r>
              <w:t>форм</w:t>
            </w:r>
            <w:r w:rsidR="00852587">
              <w:t xml:space="preserve"> </w:t>
            </w:r>
            <w:r>
              <w:t xml:space="preserve"> отчетности</w:t>
            </w:r>
          </w:p>
        </w:tc>
        <w:tc>
          <w:tcPr>
            <w:tcW w:w="2520" w:type="dxa"/>
            <w:shd w:val="clear" w:color="auto" w:fill="auto"/>
          </w:tcPr>
          <w:p w:rsidR="00A9215A" w:rsidRPr="008B0995" w:rsidRDefault="00A9215A" w:rsidP="00DE55FE">
            <w:r w:rsidRPr="008B0995">
              <w:t>Отдел учета и отчетности</w:t>
            </w:r>
          </w:p>
        </w:tc>
        <w:tc>
          <w:tcPr>
            <w:tcW w:w="1980" w:type="dxa"/>
          </w:tcPr>
          <w:p w:rsidR="00A9215A" w:rsidRPr="00F67596" w:rsidRDefault="006616EB" w:rsidP="00A9215A">
            <w:r>
              <w:t>Горбик Н.В.</w:t>
            </w:r>
          </w:p>
        </w:tc>
        <w:tc>
          <w:tcPr>
            <w:tcW w:w="1543" w:type="dxa"/>
          </w:tcPr>
          <w:p w:rsidR="00A9215A" w:rsidRPr="00F67596" w:rsidRDefault="00A9215A" w:rsidP="00197B1F"/>
        </w:tc>
      </w:tr>
    </w:tbl>
    <w:p w:rsidR="00197B1F" w:rsidRDefault="00197B1F" w:rsidP="00197B1F">
      <w:pPr>
        <w:spacing w:after="0"/>
      </w:pPr>
    </w:p>
    <w:p w:rsidR="00197B1F" w:rsidRDefault="00197B1F" w:rsidP="00197B1F">
      <w:pPr>
        <w:spacing w:after="0"/>
      </w:pPr>
    </w:p>
    <w:p w:rsidR="00197B1F" w:rsidRDefault="00197B1F" w:rsidP="00197B1F">
      <w:pPr>
        <w:spacing w:after="0"/>
      </w:pPr>
    </w:p>
    <w:sectPr w:rsidR="00197B1F" w:rsidSect="000268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197B1F"/>
    <w:rsid w:val="00026817"/>
    <w:rsid w:val="0013534A"/>
    <w:rsid w:val="001715CE"/>
    <w:rsid w:val="00197B1F"/>
    <w:rsid w:val="001F1758"/>
    <w:rsid w:val="00211DD0"/>
    <w:rsid w:val="002E1926"/>
    <w:rsid w:val="00313B1D"/>
    <w:rsid w:val="00373354"/>
    <w:rsid w:val="0044300A"/>
    <w:rsid w:val="00486976"/>
    <w:rsid w:val="00564EFA"/>
    <w:rsid w:val="00593F39"/>
    <w:rsid w:val="00613FE7"/>
    <w:rsid w:val="006546EF"/>
    <w:rsid w:val="006616EB"/>
    <w:rsid w:val="00675F38"/>
    <w:rsid w:val="006906B8"/>
    <w:rsid w:val="006B2F1E"/>
    <w:rsid w:val="00760C11"/>
    <w:rsid w:val="0076686D"/>
    <w:rsid w:val="007D77DC"/>
    <w:rsid w:val="00852587"/>
    <w:rsid w:val="00876737"/>
    <w:rsid w:val="008F5D09"/>
    <w:rsid w:val="00952039"/>
    <w:rsid w:val="00986AC0"/>
    <w:rsid w:val="009D4A04"/>
    <w:rsid w:val="00A9215A"/>
    <w:rsid w:val="00B168C1"/>
    <w:rsid w:val="00B32088"/>
    <w:rsid w:val="00B82E92"/>
    <w:rsid w:val="00C577F3"/>
    <w:rsid w:val="00CC2D7C"/>
    <w:rsid w:val="00CF1715"/>
    <w:rsid w:val="00D51137"/>
    <w:rsid w:val="00D522AB"/>
    <w:rsid w:val="00D75100"/>
    <w:rsid w:val="00D7618D"/>
    <w:rsid w:val="00E14372"/>
    <w:rsid w:val="00E249CA"/>
    <w:rsid w:val="00E62898"/>
    <w:rsid w:val="00EA11CA"/>
    <w:rsid w:val="00EC4005"/>
    <w:rsid w:val="00EE56EE"/>
    <w:rsid w:val="00FE12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8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97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093D1-AFE0-44B0-9363-584C1570F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3</Pages>
  <Words>943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яева</dc:creator>
  <cp:keywords/>
  <dc:description/>
  <cp:lastModifiedBy>Волошина</cp:lastModifiedBy>
  <cp:revision>46</cp:revision>
  <dcterms:created xsi:type="dcterms:W3CDTF">2012-01-28T15:29:00Z</dcterms:created>
  <dcterms:modified xsi:type="dcterms:W3CDTF">2013-10-07T12:18:00Z</dcterms:modified>
</cp:coreProperties>
</file>